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</w:t>
      </w:r>
      <w:r w:rsidR="00323F54" w:rsidRPr="00323F54">
        <w:rPr>
          <w:b/>
          <w:sz w:val="40"/>
          <w:szCs w:val="40"/>
        </w:rPr>
        <w:t xml:space="preserve">9 </w:t>
      </w:r>
      <w:r w:rsidR="00323F54">
        <w:rPr>
          <w:b/>
          <w:sz w:val="40"/>
          <w:szCs w:val="40"/>
        </w:rPr>
        <w:t>месяцев</w:t>
      </w:r>
      <w:r>
        <w:rPr>
          <w:b/>
          <w:sz w:val="40"/>
          <w:szCs w:val="40"/>
        </w:rPr>
        <w:t xml:space="preserve"> </w:t>
      </w:r>
      <w:r w:rsidRPr="0029390F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7</w:t>
      </w:r>
      <w:r w:rsidRPr="0029390F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>а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5C0B4F" w:rsidRDefault="005C0B4F" w:rsidP="005C0B4F">
      <w:pPr>
        <w:ind w:firstLine="708"/>
        <w:jc w:val="both"/>
      </w:pPr>
      <w:r w:rsidRPr="005C0B4F">
        <w:t xml:space="preserve">За </w:t>
      </w:r>
      <w:r w:rsidR="00323F54">
        <w:t>9</w:t>
      </w:r>
      <w:r w:rsidRPr="005C0B4F">
        <w:t xml:space="preserve"> месяцев 2017 года в администрацию Елизаветинского сельского поселения Гатчинского муниципального района поступило</w:t>
      </w:r>
      <w:r w:rsidRPr="005C0B4F">
        <w:rPr>
          <w:b/>
        </w:rPr>
        <w:t xml:space="preserve"> </w:t>
      </w:r>
      <w:r w:rsidR="00323F54">
        <w:rPr>
          <w:b/>
        </w:rPr>
        <w:t>345</w:t>
      </w:r>
      <w:r w:rsidRPr="005C0B4F">
        <w:rPr>
          <w:b/>
        </w:rPr>
        <w:t xml:space="preserve"> </w:t>
      </w:r>
      <w:r w:rsidRPr="005C0B4F">
        <w:t>(</w:t>
      </w:r>
      <w:r w:rsidR="0061335C">
        <w:rPr>
          <w:i/>
        </w:rPr>
        <w:t xml:space="preserve">на </w:t>
      </w:r>
      <w:r w:rsidR="00323F54" w:rsidRPr="0061335C">
        <w:rPr>
          <w:i/>
        </w:rPr>
        <w:t>4</w:t>
      </w:r>
      <w:r w:rsidR="0061335C" w:rsidRPr="0061335C">
        <w:rPr>
          <w:i/>
        </w:rPr>
        <w:t>2 обращения</w:t>
      </w:r>
      <w:r w:rsidRPr="005C0B4F">
        <w:rPr>
          <w:i/>
        </w:rPr>
        <w:t xml:space="preserve"> </w:t>
      </w:r>
      <w:r w:rsidR="0061335C">
        <w:rPr>
          <w:i/>
        </w:rPr>
        <w:t xml:space="preserve">меньше </w:t>
      </w:r>
      <w:r w:rsidRPr="005C0B4F">
        <w:rPr>
          <w:i/>
        </w:rPr>
        <w:t>по сравнению с аналогичным периодом прошлого года)</w:t>
      </w:r>
      <w:r w:rsidRPr="005C0B4F">
        <w:rPr>
          <w:b/>
        </w:rPr>
        <w:t xml:space="preserve"> </w:t>
      </w:r>
      <w:r w:rsidRPr="005C0B4F">
        <w:t xml:space="preserve">письменных обращений. </w:t>
      </w:r>
    </w:p>
    <w:p w:rsidR="000B3850" w:rsidRPr="0066353E" w:rsidRDefault="000B3850" w:rsidP="005C0B4F"/>
    <w:p w:rsidR="004E62F0" w:rsidRPr="0018173C" w:rsidRDefault="004E62F0" w:rsidP="004E62F0">
      <w:pPr>
        <w:ind w:firstLine="360"/>
        <w:jc w:val="both"/>
        <w:rPr>
          <w:b/>
          <w:sz w:val="32"/>
          <w:szCs w:val="32"/>
        </w:rPr>
      </w:pPr>
      <w:r w:rsidRPr="0018173C">
        <w:rPr>
          <w:b/>
          <w:sz w:val="32"/>
          <w:szCs w:val="32"/>
        </w:rPr>
        <w:t>Устные обращения.</w:t>
      </w:r>
    </w:p>
    <w:p w:rsidR="004E62F0" w:rsidRPr="0018173C" w:rsidRDefault="004E62F0" w:rsidP="004E62F0">
      <w:pPr>
        <w:ind w:firstLine="360"/>
        <w:jc w:val="both"/>
      </w:pPr>
    </w:p>
    <w:p w:rsidR="004E62F0" w:rsidRPr="0018173C" w:rsidRDefault="004E62F0" w:rsidP="004E62F0">
      <w:pPr>
        <w:ind w:firstLine="360"/>
        <w:jc w:val="both"/>
      </w:pPr>
      <w:r w:rsidRPr="0018173C">
        <w:t>На личном приеме руководителя Администрации Елизаветинс</w:t>
      </w:r>
      <w:r w:rsidR="000A29EE" w:rsidRPr="0018173C">
        <w:t>кого сельского поселения принят</w:t>
      </w:r>
      <w:r w:rsidRPr="0018173C">
        <w:t xml:space="preserve"> </w:t>
      </w:r>
      <w:r w:rsidR="0018173C" w:rsidRPr="0018173C">
        <w:t>118</w:t>
      </w:r>
      <w:r w:rsidRPr="0018173C">
        <w:t xml:space="preserve"> человек (</w:t>
      </w:r>
      <w:r w:rsidR="0018173C" w:rsidRPr="0018173C">
        <w:t>73</w:t>
      </w:r>
      <w:r w:rsidRPr="0018173C">
        <w:t xml:space="preserve"> чел. – жители Елизаветинского сельского поселения, </w:t>
      </w:r>
      <w:r w:rsidR="00437BB9" w:rsidRPr="0018173C">
        <w:t xml:space="preserve"> </w:t>
      </w:r>
      <w:r w:rsidR="0018173C" w:rsidRPr="0018173C">
        <w:t>45</w:t>
      </w:r>
      <w:r w:rsidRPr="0018173C">
        <w:t xml:space="preserve"> – жители других населенных пунктов РФ).</w:t>
      </w:r>
    </w:p>
    <w:p w:rsidR="004E62F0" w:rsidRPr="0018173C" w:rsidRDefault="004E62F0" w:rsidP="004E62F0">
      <w:pPr>
        <w:ind w:firstLine="360"/>
        <w:jc w:val="both"/>
      </w:pPr>
    </w:p>
    <w:p w:rsidR="000A29EE" w:rsidRPr="0018173C" w:rsidRDefault="000A29EE" w:rsidP="004E62F0">
      <w:pPr>
        <w:ind w:firstLine="360"/>
        <w:jc w:val="both"/>
      </w:pPr>
      <w:r w:rsidRPr="0018173C">
        <w:t>- Глава администрации/И.О. главы администрации принял………………</w:t>
      </w:r>
      <w:r w:rsidR="0018173C" w:rsidRPr="0018173C">
        <w:t>118</w:t>
      </w:r>
      <w:r w:rsidRPr="0018173C">
        <w:t xml:space="preserve"> чел</w:t>
      </w:r>
      <w:r w:rsidR="009029BE" w:rsidRPr="0018173C">
        <w:t>.</w:t>
      </w:r>
    </w:p>
    <w:p w:rsidR="004E62F0" w:rsidRPr="00756167" w:rsidRDefault="004E62F0" w:rsidP="004E62F0">
      <w:pPr>
        <w:ind w:firstLine="360"/>
        <w:jc w:val="both"/>
        <w:rPr>
          <w:color w:val="FF0000"/>
        </w:rPr>
      </w:pPr>
      <w:r w:rsidRPr="00756167">
        <w:rPr>
          <w:color w:val="FF0000"/>
        </w:rPr>
        <w:tab/>
      </w:r>
    </w:p>
    <w:p w:rsidR="004E62F0" w:rsidRPr="0055753B" w:rsidRDefault="004E62F0" w:rsidP="004E62F0">
      <w:pPr>
        <w:ind w:firstLine="360"/>
        <w:jc w:val="both"/>
      </w:pPr>
      <w:r w:rsidRPr="0055753B">
        <w:t xml:space="preserve">Из </w:t>
      </w:r>
      <w:r w:rsidR="0055753B" w:rsidRPr="0055753B">
        <w:t>118</w:t>
      </w:r>
      <w:r w:rsidRPr="0055753B">
        <w:t xml:space="preserve"> </w:t>
      </w:r>
      <w:proofErr w:type="gramStart"/>
      <w:r w:rsidRPr="0055753B">
        <w:t>обратившихся</w:t>
      </w:r>
      <w:proofErr w:type="gramEnd"/>
      <w:r w:rsidRPr="0055753B">
        <w:t xml:space="preserve"> на прием, </w:t>
      </w:r>
      <w:r w:rsidR="0055753B" w:rsidRPr="0055753B">
        <w:t>109</w:t>
      </w:r>
      <w:r w:rsidR="00973D98" w:rsidRPr="0055753B">
        <w:t xml:space="preserve"> (</w:t>
      </w:r>
      <w:r w:rsidR="0055753B" w:rsidRPr="0055753B">
        <w:t>92</w:t>
      </w:r>
      <w:r w:rsidRPr="0055753B">
        <w:t>%)</w:t>
      </w:r>
      <w:r w:rsidRPr="0055753B">
        <w:rPr>
          <w:b/>
        </w:rPr>
        <w:t xml:space="preserve"> </w:t>
      </w:r>
      <w:r w:rsidRPr="0055753B">
        <w:t xml:space="preserve">получили разъяснения в день приема. </w:t>
      </w:r>
    </w:p>
    <w:p w:rsidR="004E62F0" w:rsidRDefault="004E62F0" w:rsidP="004E62F0">
      <w:pPr>
        <w:tabs>
          <w:tab w:val="left" w:pos="0"/>
        </w:tabs>
        <w:ind w:firstLine="360"/>
        <w:jc w:val="both"/>
        <w:rPr>
          <w:color w:val="FF0000"/>
        </w:rPr>
      </w:pPr>
    </w:p>
    <w:p w:rsidR="00287238" w:rsidRPr="00756167" w:rsidRDefault="00287238" w:rsidP="004E62F0">
      <w:pPr>
        <w:tabs>
          <w:tab w:val="left" w:pos="0"/>
        </w:tabs>
        <w:ind w:firstLine="360"/>
        <w:jc w:val="both"/>
        <w:rPr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386"/>
        <w:gridCol w:w="3544"/>
      </w:tblGrid>
      <w:tr w:rsidR="004E62F0" w:rsidRPr="00756167" w:rsidTr="004E62F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F0" w:rsidRPr="00907EE8" w:rsidRDefault="004E62F0" w:rsidP="00A733B2">
            <w:pPr>
              <w:spacing w:line="276" w:lineRule="auto"/>
              <w:jc w:val="center"/>
              <w:rPr>
                <w:b/>
                <w:bCs/>
              </w:rPr>
            </w:pPr>
            <w:r w:rsidRPr="00907EE8">
              <w:rPr>
                <w:b/>
                <w:bCs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F0" w:rsidRPr="00907EE8" w:rsidRDefault="004E62F0" w:rsidP="00A733B2">
            <w:pPr>
              <w:spacing w:line="276" w:lineRule="auto"/>
              <w:jc w:val="center"/>
              <w:rPr>
                <w:b/>
                <w:bCs/>
              </w:rPr>
            </w:pPr>
            <w:r w:rsidRPr="00907EE8">
              <w:rPr>
                <w:b/>
                <w:bCs/>
              </w:rPr>
              <w:t>Тематика обра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F0" w:rsidRPr="00907EE8" w:rsidRDefault="004E62F0" w:rsidP="00A733B2">
            <w:pPr>
              <w:spacing w:line="276" w:lineRule="auto"/>
              <w:jc w:val="center"/>
              <w:rPr>
                <w:b/>
                <w:bCs/>
              </w:rPr>
            </w:pPr>
            <w:r w:rsidRPr="00907EE8">
              <w:rPr>
                <w:b/>
                <w:bCs/>
              </w:rPr>
              <w:t>Всего</w:t>
            </w:r>
          </w:p>
        </w:tc>
      </w:tr>
      <w:tr w:rsidR="004E62F0" w:rsidRPr="00756167" w:rsidTr="00C56A38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A733B2">
            <w:pPr>
              <w:spacing w:line="276" w:lineRule="auto"/>
              <w:ind w:firstLine="34"/>
              <w:jc w:val="center"/>
              <w:rPr>
                <w:b/>
                <w:lang w:val="en-US"/>
              </w:rPr>
            </w:pPr>
            <w:r w:rsidRPr="00907EE8">
              <w:rPr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Pr="00907EE8" w:rsidRDefault="004E62F0" w:rsidP="00C56A38">
            <w:pPr>
              <w:rPr>
                <w:b/>
              </w:rPr>
            </w:pPr>
            <w:r w:rsidRPr="00907EE8">
              <w:rPr>
                <w:b/>
              </w:rPr>
              <w:t>Жилищны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Pr="00907EE8" w:rsidRDefault="0018173C" w:rsidP="00C56A38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15</w:t>
            </w:r>
            <w:r w:rsidR="004E62F0" w:rsidRPr="00907EE8">
              <w:rPr>
                <w:b/>
              </w:rPr>
              <w:t xml:space="preserve"> (</w:t>
            </w:r>
            <w:r w:rsidR="004E62F0" w:rsidRPr="00907EE8">
              <w:rPr>
                <w:b/>
                <w:lang w:val="en-US"/>
              </w:rPr>
              <w:t>1</w:t>
            </w:r>
            <w:r w:rsidR="00484007">
              <w:rPr>
                <w:b/>
              </w:rPr>
              <w:t>3</w:t>
            </w:r>
            <w:r w:rsidR="004E62F0" w:rsidRPr="00907EE8">
              <w:rPr>
                <w:b/>
              </w:rPr>
              <w:t>%)</w:t>
            </w:r>
          </w:p>
        </w:tc>
      </w:tr>
      <w:tr w:rsidR="004E62F0" w:rsidRPr="00756167" w:rsidTr="00C56A38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A733B2">
            <w:pPr>
              <w:spacing w:line="276" w:lineRule="auto"/>
              <w:ind w:firstLine="34"/>
              <w:jc w:val="center"/>
              <w:rPr>
                <w:b/>
                <w:lang w:val="en-US"/>
              </w:rPr>
            </w:pPr>
            <w:r w:rsidRPr="00907EE8">
              <w:rPr>
                <w:b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C56A38">
            <w:pPr>
              <w:rPr>
                <w:b/>
              </w:rPr>
            </w:pPr>
            <w:r w:rsidRPr="00907EE8">
              <w:rPr>
                <w:b/>
              </w:rPr>
              <w:t>Вопросы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18173C" w:rsidP="00C56A38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45</w:t>
            </w:r>
            <w:r w:rsidR="00973D98" w:rsidRPr="00907EE8">
              <w:rPr>
                <w:b/>
              </w:rPr>
              <w:t xml:space="preserve"> </w:t>
            </w:r>
            <w:r w:rsidR="004E62F0" w:rsidRPr="00907EE8">
              <w:rPr>
                <w:b/>
              </w:rPr>
              <w:t>(</w:t>
            </w:r>
            <w:r w:rsidR="00484007">
              <w:rPr>
                <w:b/>
              </w:rPr>
              <w:t>38</w:t>
            </w:r>
            <w:r w:rsidR="004E62F0" w:rsidRPr="00907EE8">
              <w:rPr>
                <w:b/>
              </w:rPr>
              <w:t>%)</w:t>
            </w:r>
          </w:p>
        </w:tc>
      </w:tr>
      <w:tr w:rsidR="004E62F0" w:rsidRPr="00756167" w:rsidTr="00C56A3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A733B2">
            <w:pPr>
              <w:spacing w:line="276" w:lineRule="auto"/>
              <w:ind w:firstLine="34"/>
              <w:jc w:val="center"/>
              <w:rPr>
                <w:b/>
                <w:lang w:val="en-US"/>
              </w:rPr>
            </w:pPr>
            <w:r w:rsidRPr="00907EE8">
              <w:rPr>
                <w:b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Pr="00907EE8" w:rsidRDefault="004E62F0" w:rsidP="00C56A38">
            <w:pPr>
              <w:spacing w:line="276" w:lineRule="auto"/>
              <w:rPr>
                <w:b/>
              </w:rPr>
            </w:pPr>
            <w:r w:rsidRPr="00907EE8">
              <w:rPr>
                <w:b/>
              </w:rPr>
              <w:t>Земельны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973D98" w:rsidP="00484007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2</w:t>
            </w:r>
            <w:r w:rsidR="0018173C" w:rsidRPr="00907EE8">
              <w:rPr>
                <w:b/>
              </w:rPr>
              <w:t>2</w:t>
            </w:r>
            <w:r w:rsidR="004E62F0" w:rsidRPr="00907EE8">
              <w:rPr>
                <w:b/>
              </w:rPr>
              <w:t xml:space="preserve"> (</w:t>
            </w:r>
            <w:r w:rsidR="00484007">
              <w:rPr>
                <w:b/>
              </w:rPr>
              <w:t>19</w:t>
            </w:r>
            <w:r w:rsidR="00C56A38" w:rsidRPr="00907EE8">
              <w:rPr>
                <w:b/>
              </w:rPr>
              <w:t>%</w:t>
            </w:r>
            <w:r w:rsidR="004E62F0" w:rsidRPr="00907EE8">
              <w:rPr>
                <w:b/>
              </w:rPr>
              <w:t>)</w:t>
            </w:r>
          </w:p>
        </w:tc>
      </w:tr>
      <w:tr w:rsidR="004E62F0" w:rsidRPr="00756167" w:rsidTr="00C56A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A733B2">
            <w:pPr>
              <w:spacing w:line="276" w:lineRule="auto"/>
              <w:ind w:firstLine="34"/>
              <w:jc w:val="center"/>
              <w:rPr>
                <w:b/>
                <w:lang w:val="en-US"/>
              </w:rPr>
            </w:pPr>
            <w:r w:rsidRPr="00907EE8">
              <w:rPr>
                <w:b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C56A38" w:rsidP="00973D98">
            <w:pPr>
              <w:rPr>
                <w:b/>
              </w:rPr>
            </w:pPr>
            <w:r w:rsidRPr="00907EE8">
              <w:rPr>
                <w:b/>
              </w:rPr>
              <w:t>Дорожн</w:t>
            </w:r>
            <w:r w:rsidR="00973D98" w:rsidRPr="00907EE8">
              <w:rPr>
                <w:b/>
              </w:rPr>
              <w:t>ая</w:t>
            </w:r>
            <w:r w:rsidRPr="00907EE8">
              <w:rPr>
                <w:b/>
              </w:rPr>
              <w:t xml:space="preserve"> </w:t>
            </w:r>
            <w:r w:rsidR="00973D98" w:rsidRPr="00907EE8">
              <w:rPr>
                <w:b/>
              </w:rPr>
              <w:t>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18173C" w:rsidP="0018173C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28</w:t>
            </w:r>
            <w:r w:rsidR="00484007">
              <w:rPr>
                <w:b/>
              </w:rPr>
              <w:t xml:space="preserve"> (24</w:t>
            </w:r>
            <w:r w:rsidR="00C56A38" w:rsidRPr="00907EE8">
              <w:rPr>
                <w:b/>
              </w:rPr>
              <w:t>%)</w:t>
            </w:r>
          </w:p>
        </w:tc>
      </w:tr>
      <w:tr w:rsidR="00973D98" w:rsidRPr="00756167" w:rsidTr="002A4E6F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98" w:rsidRPr="00907EE8" w:rsidRDefault="00973D98" w:rsidP="00A733B2">
            <w:pPr>
              <w:spacing w:line="276" w:lineRule="auto"/>
              <w:ind w:firstLine="34"/>
              <w:jc w:val="center"/>
              <w:rPr>
                <w:b/>
              </w:rPr>
            </w:pPr>
            <w:r w:rsidRPr="00907EE8">
              <w:rPr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98" w:rsidRPr="00907EE8" w:rsidRDefault="00973D98" w:rsidP="0096653F">
            <w:pPr>
              <w:rPr>
                <w:b/>
              </w:rPr>
            </w:pPr>
            <w:r w:rsidRPr="00907EE8">
              <w:rPr>
                <w:b/>
              </w:rPr>
              <w:t>Вопросы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8" w:rsidRPr="00907EE8" w:rsidRDefault="0018173C" w:rsidP="0096653F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2</w:t>
            </w:r>
            <w:r w:rsidR="00484007">
              <w:rPr>
                <w:b/>
              </w:rPr>
              <w:t xml:space="preserve"> (2</w:t>
            </w:r>
            <w:r w:rsidR="00973D98" w:rsidRPr="00907EE8">
              <w:rPr>
                <w:b/>
              </w:rPr>
              <w:t>%)</w:t>
            </w:r>
          </w:p>
        </w:tc>
      </w:tr>
      <w:tr w:rsidR="00973D98" w:rsidRPr="00756167" w:rsidTr="002A4E6F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98" w:rsidRPr="00907EE8" w:rsidRDefault="00973D98" w:rsidP="00A733B2">
            <w:pPr>
              <w:spacing w:line="276" w:lineRule="auto"/>
              <w:ind w:firstLine="34"/>
              <w:jc w:val="center"/>
              <w:rPr>
                <w:b/>
              </w:rPr>
            </w:pPr>
            <w:r w:rsidRPr="00907EE8">
              <w:rPr>
                <w:b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98" w:rsidRPr="00907EE8" w:rsidRDefault="00973D98" w:rsidP="0096653F">
            <w:pPr>
              <w:rPr>
                <w:b/>
              </w:rPr>
            </w:pPr>
            <w:r w:rsidRPr="00907EE8">
              <w:rPr>
                <w:b/>
              </w:rPr>
              <w:t>Вопросы охраны окружающей среды и лесного хозяйства</w:t>
            </w:r>
            <w:r w:rsidRPr="00907EE8">
              <w:rPr>
                <w:b/>
              </w:rPr>
              <w:tab/>
            </w:r>
          </w:p>
          <w:p w:rsidR="00973D98" w:rsidRPr="00907EE8" w:rsidRDefault="00973D98" w:rsidP="0096653F">
            <w:pPr>
              <w:rPr>
                <w:b/>
              </w:rPr>
            </w:pPr>
            <w:r w:rsidRPr="00907EE8">
              <w:rPr>
                <w:b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8" w:rsidRPr="00907EE8" w:rsidRDefault="00973D98" w:rsidP="00484007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1 (</w:t>
            </w:r>
            <w:r w:rsidR="00484007">
              <w:rPr>
                <w:b/>
                <w:lang w:val="en-US"/>
              </w:rPr>
              <w:t>&gt;1</w:t>
            </w:r>
            <w:r w:rsidRPr="00907EE8">
              <w:rPr>
                <w:b/>
              </w:rPr>
              <w:t>%)</w:t>
            </w:r>
          </w:p>
        </w:tc>
      </w:tr>
      <w:tr w:rsidR="004E62F0" w:rsidRPr="00756167" w:rsidTr="00C56A38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973D98" w:rsidP="00A733B2">
            <w:pPr>
              <w:spacing w:line="276" w:lineRule="auto"/>
              <w:ind w:firstLine="34"/>
              <w:jc w:val="center"/>
              <w:rPr>
                <w:b/>
              </w:rPr>
            </w:pPr>
            <w:r w:rsidRPr="00907EE8">
              <w:rPr>
                <w:b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C56A38">
            <w:pPr>
              <w:rPr>
                <w:b/>
              </w:rPr>
            </w:pPr>
            <w:r w:rsidRPr="00907EE8">
              <w:rPr>
                <w:b/>
              </w:rPr>
              <w:t>Раз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18173C" w:rsidP="00484007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5</w:t>
            </w:r>
            <w:r w:rsidR="00C56A38" w:rsidRPr="00907EE8">
              <w:rPr>
                <w:b/>
              </w:rPr>
              <w:t xml:space="preserve"> (</w:t>
            </w:r>
            <w:r w:rsidR="00484007">
              <w:rPr>
                <w:b/>
              </w:rPr>
              <w:t>4</w:t>
            </w:r>
            <w:r w:rsidR="00C56A38" w:rsidRPr="00907EE8">
              <w:rPr>
                <w:b/>
              </w:rPr>
              <w:t>%)</w:t>
            </w:r>
          </w:p>
        </w:tc>
      </w:tr>
      <w:tr w:rsidR="004E62F0" w:rsidRPr="00756167" w:rsidTr="00C56A38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A733B2">
            <w:pPr>
              <w:spacing w:line="276" w:lineRule="auto"/>
              <w:ind w:firstLine="34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4E62F0" w:rsidP="00C56A38">
            <w:pPr>
              <w:spacing w:line="276" w:lineRule="auto"/>
              <w:rPr>
                <w:b/>
              </w:rPr>
            </w:pPr>
            <w:r w:rsidRPr="00907EE8">
              <w:rPr>
                <w:b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0" w:rsidRPr="00907EE8" w:rsidRDefault="0018173C" w:rsidP="00C56A38">
            <w:pPr>
              <w:spacing w:line="276" w:lineRule="auto"/>
              <w:jc w:val="center"/>
              <w:rPr>
                <w:b/>
              </w:rPr>
            </w:pPr>
            <w:r w:rsidRPr="00907EE8">
              <w:rPr>
                <w:b/>
              </w:rPr>
              <w:t>118</w:t>
            </w:r>
            <w:r w:rsidR="00973D98" w:rsidRPr="00907EE8">
              <w:rPr>
                <w:b/>
              </w:rPr>
              <w:t xml:space="preserve"> </w:t>
            </w:r>
            <w:r w:rsidR="00C56A38" w:rsidRPr="00907EE8">
              <w:rPr>
                <w:b/>
              </w:rPr>
              <w:t>(100%)</w:t>
            </w:r>
          </w:p>
        </w:tc>
      </w:tr>
    </w:tbl>
    <w:p w:rsidR="004E62F0" w:rsidRPr="00756167" w:rsidRDefault="004E62F0">
      <w:pPr>
        <w:rPr>
          <w:color w:val="FF0000"/>
          <w:lang w:val="en-US"/>
        </w:rPr>
      </w:pPr>
    </w:p>
    <w:p w:rsidR="00CC758F" w:rsidRPr="00756167" w:rsidRDefault="00CC758F" w:rsidP="00CC758F">
      <w:pPr>
        <w:jc w:val="both"/>
        <w:rPr>
          <w:b/>
          <w:color w:val="FF0000"/>
          <w:sz w:val="32"/>
          <w:szCs w:val="32"/>
          <w:lang w:val="en-US"/>
        </w:rPr>
      </w:pPr>
      <w:r w:rsidRPr="00756167">
        <w:rPr>
          <w:b/>
          <w:color w:val="FF0000"/>
          <w:sz w:val="32"/>
          <w:szCs w:val="32"/>
        </w:rPr>
        <w:t xml:space="preserve">     </w:t>
      </w: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CC758F" w:rsidRDefault="00CC758F" w:rsidP="00CC758F">
      <w:pPr>
        <w:jc w:val="both"/>
        <w:rPr>
          <w:b/>
          <w:sz w:val="32"/>
          <w:szCs w:val="32"/>
          <w:lang w:val="en-US"/>
        </w:rPr>
      </w:pPr>
    </w:p>
    <w:p w:rsidR="00786E60" w:rsidRDefault="00786E60" w:rsidP="003C19A9">
      <w:pPr>
        <w:jc w:val="center"/>
        <w:rPr>
          <w:b/>
          <w:sz w:val="32"/>
          <w:szCs w:val="32"/>
        </w:rPr>
      </w:pPr>
    </w:p>
    <w:p w:rsidR="00CC758F" w:rsidRPr="000801A7" w:rsidRDefault="00CC758F" w:rsidP="003C19A9">
      <w:pPr>
        <w:jc w:val="center"/>
        <w:rPr>
          <w:b/>
          <w:sz w:val="32"/>
          <w:szCs w:val="32"/>
        </w:rPr>
      </w:pPr>
      <w:r w:rsidRPr="000801A7">
        <w:rPr>
          <w:b/>
          <w:sz w:val="32"/>
          <w:szCs w:val="32"/>
        </w:rPr>
        <w:lastRenderedPageBreak/>
        <w:t>Письменные обращения граждан.</w:t>
      </w:r>
    </w:p>
    <w:p w:rsidR="00CC758F" w:rsidRPr="000801A7" w:rsidRDefault="00CC758F" w:rsidP="00CC758F">
      <w:pPr>
        <w:jc w:val="both"/>
        <w:rPr>
          <w:b/>
          <w:sz w:val="28"/>
          <w:szCs w:val="28"/>
        </w:rPr>
      </w:pPr>
    </w:p>
    <w:p w:rsidR="00CC758F" w:rsidRPr="000801A7" w:rsidRDefault="00CC758F" w:rsidP="00CC758F">
      <w:pPr>
        <w:jc w:val="both"/>
      </w:pPr>
      <w:r w:rsidRPr="000801A7">
        <w:rPr>
          <w:b/>
        </w:rPr>
        <w:t xml:space="preserve">     </w:t>
      </w:r>
      <w:r w:rsidRPr="000801A7">
        <w:t xml:space="preserve">От физических лиц поступило </w:t>
      </w:r>
      <w:r w:rsidR="000801A7" w:rsidRPr="000801A7">
        <w:rPr>
          <w:b/>
        </w:rPr>
        <w:t>345</w:t>
      </w:r>
      <w:r w:rsidRPr="000801A7">
        <w:t xml:space="preserve"> заявлени</w:t>
      </w:r>
      <w:r w:rsidR="000801A7" w:rsidRPr="000801A7">
        <w:t>й</w:t>
      </w:r>
      <w:r w:rsidRPr="000801A7">
        <w:t xml:space="preserve">. Из них  </w:t>
      </w:r>
      <w:r w:rsidR="000801A7" w:rsidRPr="000801A7">
        <w:rPr>
          <w:b/>
        </w:rPr>
        <w:t>74</w:t>
      </w:r>
      <w:r w:rsidR="005A3270" w:rsidRPr="000801A7">
        <w:t xml:space="preserve"> </w:t>
      </w:r>
      <w:r w:rsidRPr="000801A7">
        <w:t>(</w:t>
      </w:r>
      <w:r w:rsidR="008C4922" w:rsidRPr="000801A7">
        <w:t>21</w:t>
      </w:r>
      <w:r w:rsidR="005A3270" w:rsidRPr="000801A7">
        <w:t>%) письм</w:t>
      </w:r>
      <w:r w:rsidR="000801A7" w:rsidRPr="000801A7">
        <w:t>а</w:t>
      </w:r>
      <w:r w:rsidRPr="000801A7">
        <w:t xml:space="preserve"> получено через раздел «Онлайн-обращения» на официальном сайте муниципального образования Елизаветинское сельское поселение Гатчинского муниципального района и </w:t>
      </w:r>
      <w:r w:rsidR="000801A7" w:rsidRPr="000801A7">
        <w:rPr>
          <w:b/>
        </w:rPr>
        <w:t>271</w:t>
      </w:r>
      <w:r w:rsidR="00786E60" w:rsidRPr="000801A7">
        <w:t xml:space="preserve"> </w:t>
      </w:r>
      <w:r w:rsidRPr="000801A7">
        <w:t>(</w:t>
      </w:r>
      <w:r w:rsidR="008C4922" w:rsidRPr="000801A7">
        <w:t>79</w:t>
      </w:r>
      <w:r w:rsidRPr="000801A7">
        <w:t>%) пис</w:t>
      </w:r>
      <w:r w:rsidR="005A3270" w:rsidRPr="000801A7">
        <w:t>ьмо</w:t>
      </w:r>
      <w:r w:rsidRPr="000801A7">
        <w:t xml:space="preserve"> - почтой и лично заявителем.      </w:t>
      </w:r>
    </w:p>
    <w:p w:rsidR="00CC758F" w:rsidRPr="0048580F" w:rsidRDefault="00CC758F" w:rsidP="00CC758F">
      <w:pPr>
        <w:ind w:firstLine="360"/>
        <w:jc w:val="both"/>
        <w:rPr>
          <w:highlight w:val="yellow"/>
        </w:rPr>
      </w:pPr>
    </w:p>
    <w:p w:rsidR="00CC758F" w:rsidRPr="000801A7" w:rsidRDefault="00CC758F" w:rsidP="00CC758F">
      <w:pPr>
        <w:ind w:firstLine="360"/>
        <w:jc w:val="both"/>
      </w:pPr>
      <w:r w:rsidRPr="000801A7">
        <w:t xml:space="preserve">Письменные обращения граждан Администрация Елизаветинского сельского поселения Гатчинского муниципального района получила от заявителей, проживающих </w:t>
      </w:r>
      <w:proofErr w:type="gramStart"/>
      <w:r w:rsidRPr="000801A7">
        <w:t>в</w:t>
      </w:r>
      <w:proofErr w:type="gramEnd"/>
      <w:r w:rsidRPr="000801A7">
        <w:t>:</w:t>
      </w:r>
    </w:p>
    <w:p w:rsidR="00782E25" w:rsidRPr="000801A7" w:rsidRDefault="00782E25" w:rsidP="00CC758F">
      <w:pPr>
        <w:ind w:firstLine="360"/>
        <w:jc w:val="both"/>
      </w:pPr>
    </w:p>
    <w:p w:rsidR="00782E25" w:rsidRPr="0048580F" w:rsidRDefault="00782E25" w:rsidP="00CC758F">
      <w:pPr>
        <w:ind w:firstLine="360"/>
        <w:jc w:val="both"/>
        <w:rPr>
          <w:highlight w:val="yellow"/>
        </w:rPr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Ind w:w="95" w:type="dxa"/>
        <w:tblLook w:val="04A0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6402B0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64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2B0">
              <w:rPr>
                <w:rFonts w:ascii="Times New Roman" w:hAnsi="Times New Roman"/>
                <w:sz w:val="24"/>
                <w:szCs w:val="24"/>
              </w:rPr>
              <w:t>Большие Борниц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6402B0" w:rsidRDefault="006402B0" w:rsidP="00DD1F1E">
            <w:pPr>
              <w:jc w:val="center"/>
            </w:pPr>
            <w:r w:rsidRPr="006402B0">
              <w:t>18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A6BAF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>д. Веролан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0A6BAF" w:rsidRDefault="000A6BAF" w:rsidP="00DD1F1E">
            <w:pPr>
              <w:jc w:val="center"/>
            </w:pPr>
            <w:r w:rsidRPr="000A6BAF">
              <w:t>5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6402B0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C5580" w:rsidRPr="006402B0">
              <w:rPr>
                <w:rFonts w:ascii="Times New Roman" w:hAnsi="Times New Roman"/>
                <w:sz w:val="24"/>
                <w:szCs w:val="24"/>
              </w:rPr>
              <w:t>Малые Борн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6402B0" w:rsidRDefault="006402B0" w:rsidP="00DD1F1E">
            <w:pPr>
              <w:jc w:val="center"/>
            </w:pPr>
            <w:r w:rsidRPr="006402B0">
              <w:t>5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C63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D8">
              <w:rPr>
                <w:rFonts w:ascii="Times New Roman" w:hAnsi="Times New Roman"/>
                <w:sz w:val="24"/>
                <w:szCs w:val="24"/>
              </w:rPr>
              <w:t>Дыл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1A068F" w:rsidP="00DD1F1E">
            <w:pPr>
              <w:jc w:val="center"/>
            </w:pPr>
            <w:r w:rsidRPr="00C632D8">
              <w:t>6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пос. Елизавети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6402B0" w:rsidP="007D51FE">
            <w:pPr>
              <w:jc w:val="center"/>
            </w:pPr>
            <w:r w:rsidRPr="00C632D8">
              <w:t>9</w:t>
            </w:r>
            <w:r w:rsidR="007D51FE">
              <w:t>8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C5580" w:rsidRPr="00C632D8">
              <w:rPr>
                <w:rFonts w:ascii="Times New Roman" w:hAnsi="Times New Roman"/>
                <w:sz w:val="24"/>
                <w:szCs w:val="24"/>
              </w:rPr>
              <w:t>Эд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FC5580" w:rsidP="00DD1F1E">
            <w:pPr>
              <w:jc w:val="center"/>
            </w:pPr>
            <w:r w:rsidRPr="00C632D8">
              <w:t>1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Луйсков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6402B0" w:rsidP="00DD1F1E">
            <w:pPr>
              <w:jc w:val="center"/>
            </w:pPr>
            <w:r w:rsidRPr="00C632D8">
              <w:t>8</w:t>
            </w:r>
          </w:p>
        </w:tc>
      </w:tr>
      <w:tr w:rsidR="00CC758F" w:rsidRPr="0048580F" w:rsidTr="00DD1F1E">
        <w:trPr>
          <w:trHeight w:val="13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F76AE" w:rsidRPr="00C632D8">
              <w:rPr>
                <w:rFonts w:ascii="Times New Roman" w:hAnsi="Times New Roman"/>
                <w:sz w:val="24"/>
                <w:szCs w:val="24"/>
              </w:rPr>
              <w:t>Таров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1F76AE" w:rsidP="00DD1F1E">
            <w:pPr>
              <w:jc w:val="center"/>
            </w:pPr>
            <w:r w:rsidRPr="00C632D8">
              <w:t>1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Шпаньк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6402B0" w:rsidP="00DD1F1E">
            <w:pPr>
              <w:jc w:val="center"/>
            </w:pPr>
            <w:r w:rsidRPr="00C632D8">
              <w:t>23</w:t>
            </w:r>
          </w:p>
        </w:tc>
      </w:tr>
      <w:tr w:rsidR="002A6647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C63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D8">
              <w:rPr>
                <w:rFonts w:ascii="Times New Roman" w:hAnsi="Times New Roman"/>
                <w:sz w:val="24"/>
                <w:szCs w:val="24"/>
              </w:rPr>
              <w:t>Смольк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jc w:val="center"/>
            </w:pPr>
            <w:r w:rsidRPr="00C632D8">
              <w:t>1</w:t>
            </w:r>
          </w:p>
        </w:tc>
      </w:tr>
      <w:tr w:rsidR="002A6647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C63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D8">
              <w:rPr>
                <w:rFonts w:ascii="Times New Roman" w:hAnsi="Times New Roman"/>
                <w:sz w:val="24"/>
                <w:szCs w:val="24"/>
              </w:rPr>
              <w:t>Колодез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jc w:val="center"/>
            </w:pPr>
            <w:r w:rsidRPr="00C632D8">
              <w:t>1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C632D8" w:rsidRDefault="00C632D8" w:rsidP="00DD1F1E">
            <w:pPr>
              <w:jc w:val="center"/>
            </w:pPr>
            <w:r w:rsidRPr="00C632D8">
              <w:t>2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Авколе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C632D8" w:rsidRDefault="003C0171" w:rsidP="00DD1F1E">
            <w:pPr>
              <w:jc w:val="center"/>
            </w:pPr>
            <w:r w:rsidRPr="00C632D8">
              <w:t>5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Ижо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jc w:val="center"/>
            </w:pPr>
            <w:r w:rsidRPr="00C632D8">
              <w:t>3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Нова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C632D8" w:rsidRDefault="000A6BAF" w:rsidP="00DD1F1E">
            <w:pPr>
              <w:jc w:val="center"/>
            </w:pPr>
            <w:r w:rsidRPr="00C632D8">
              <w:t>2</w:t>
            </w:r>
          </w:p>
        </w:tc>
      </w:tr>
      <w:tr w:rsidR="006106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CF" w:rsidRPr="00C632D8" w:rsidRDefault="006106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Дуб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6CF" w:rsidRPr="00C632D8" w:rsidRDefault="001A068F" w:rsidP="00DD1F1E">
            <w:pPr>
              <w:jc w:val="center"/>
            </w:pPr>
            <w:r w:rsidRPr="00C632D8">
              <w:t>2</w:t>
            </w:r>
          </w:p>
        </w:tc>
      </w:tr>
      <w:tr w:rsidR="006106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CF" w:rsidRPr="00C632D8" w:rsidRDefault="006106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Ермоли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6CF" w:rsidRPr="00C632D8" w:rsidRDefault="001A068F" w:rsidP="00DD1F1E">
            <w:pPr>
              <w:jc w:val="center"/>
            </w:pPr>
            <w:r w:rsidRPr="00C632D8">
              <w:t>4</w:t>
            </w:r>
          </w:p>
        </w:tc>
      </w:tr>
      <w:tr w:rsidR="006106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CF" w:rsidRPr="00C632D8" w:rsidRDefault="006106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Рабол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6CF" w:rsidRPr="00C632D8" w:rsidRDefault="006402B0" w:rsidP="00DD1F1E">
            <w:pPr>
              <w:jc w:val="center"/>
            </w:pPr>
            <w:r w:rsidRPr="00C632D8">
              <w:t>4</w:t>
            </w:r>
          </w:p>
        </w:tc>
      </w:tr>
      <w:tr w:rsidR="006402B0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2B0" w:rsidRPr="00C632D8" w:rsidRDefault="006402B0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Ознак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2B0" w:rsidRPr="00C632D8" w:rsidRDefault="006402B0" w:rsidP="00DD1F1E">
            <w:pPr>
              <w:jc w:val="center"/>
            </w:pPr>
            <w:r w:rsidRPr="00C632D8">
              <w:t>3</w:t>
            </w:r>
          </w:p>
        </w:tc>
      </w:tr>
      <w:tr w:rsidR="000A6BA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AF" w:rsidRPr="00C632D8" w:rsidRDefault="000A6BA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Березне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BAF" w:rsidRPr="00C632D8" w:rsidRDefault="000A6BAF" w:rsidP="00DD1F1E">
            <w:pPr>
              <w:jc w:val="center"/>
            </w:pPr>
            <w:r w:rsidRPr="00C632D8">
              <w:t>1</w:t>
            </w:r>
          </w:p>
        </w:tc>
      </w:tr>
      <w:tr w:rsidR="001A06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68F" w:rsidRPr="00C632D8" w:rsidRDefault="001A06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Яскеле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068F" w:rsidRPr="00C632D8" w:rsidRDefault="001A068F" w:rsidP="00DD1F1E">
            <w:pPr>
              <w:jc w:val="center"/>
            </w:pPr>
            <w:r w:rsidRPr="00C632D8">
              <w:t>2</w:t>
            </w:r>
          </w:p>
        </w:tc>
      </w:tr>
      <w:tr w:rsidR="00C632D8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D8" w:rsidRPr="00C632D8" w:rsidRDefault="00C632D8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Холопов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32D8" w:rsidRPr="00C632D8" w:rsidRDefault="00C632D8" w:rsidP="00DD1F1E">
            <w:pPr>
              <w:jc w:val="center"/>
            </w:pPr>
            <w:r w:rsidRPr="00C632D8">
              <w:t>1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A413C4" w:rsidP="00DD1F1E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jc w:val="both"/>
            </w:pPr>
            <w:r w:rsidRPr="00C632D8">
              <w:t xml:space="preserve"> </w:t>
            </w:r>
            <w:r w:rsidR="00CC758F" w:rsidRPr="00C632D8">
              <w:t>Другие населенные пункты (в том числе электронная почта</w:t>
            </w:r>
            <w:r w:rsidR="001D6E62" w:rsidRPr="00C632D8">
              <w:t>, в которой не указан населенный пункт</w:t>
            </w:r>
            <w:r w:rsidR="00CC758F" w:rsidRPr="00C632D8"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C632D8" w:rsidRDefault="003C0171" w:rsidP="00DD1F1E">
            <w:pPr>
              <w:jc w:val="center"/>
            </w:pPr>
            <w:r w:rsidRPr="00C632D8">
              <w:t>149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C632D8" w:rsidRPr="0048580F" w:rsidRDefault="00C632D8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8C1E31" w:rsidRPr="0048580F" w:rsidRDefault="008C1E31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tbl>
      <w:tblPr>
        <w:tblStyle w:val="a4"/>
        <w:tblW w:w="0" w:type="auto"/>
        <w:tblLook w:val="04A0"/>
      </w:tblPr>
      <w:tblGrid>
        <w:gridCol w:w="6062"/>
        <w:gridCol w:w="3509"/>
      </w:tblGrid>
      <w:tr w:rsidR="009533AA" w:rsidRPr="0048580F" w:rsidTr="009533AA">
        <w:tc>
          <w:tcPr>
            <w:tcW w:w="6062" w:type="dxa"/>
          </w:tcPr>
          <w:p w:rsidR="009533AA" w:rsidRPr="007F576D" w:rsidRDefault="009533AA" w:rsidP="004F7E9A">
            <w:pPr>
              <w:jc w:val="center"/>
              <w:rPr>
                <w:lang w:val="en-US"/>
              </w:rPr>
            </w:pPr>
            <w:r w:rsidRPr="007F576D">
              <w:rPr>
                <w:b/>
                <w:bCs/>
              </w:rPr>
              <w:t>Тематика письменных обращений граждан</w:t>
            </w:r>
          </w:p>
        </w:tc>
        <w:tc>
          <w:tcPr>
            <w:tcW w:w="3509" w:type="dxa"/>
          </w:tcPr>
          <w:p w:rsidR="009533AA" w:rsidRPr="00ED08A1" w:rsidRDefault="009533AA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 xml:space="preserve">Всего </w:t>
            </w:r>
            <w:proofErr w:type="gramStart"/>
            <w:r w:rsidRPr="00ED08A1">
              <w:rPr>
                <w:b/>
                <w:bCs/>
              </w:rPr>
              <w:t>за</w:t>
            </w:r>
            <w:proofErr w:type="gramEnd"/>
          </w:p>
          <w:p w:rsidR="009533AA" w:rsidRPr="00ED08A1" w:rsidRDefault="00ED08A1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9</w:t>
            </w:r>
            <w:r w:rsidR="00163472" w:rsidRPr="00ED08A1">
              <w:rPr>
                <w:b/>
                <w:bCs/>
              </w:rPr>
              <w:t xml:space="preserve"> месяцев</w:t>
            </w:r>
          </w:p>
          <w:p w:rsidR="009533AA" w:rsidRPr="0048580F" w:rsidRDefault="009533AA" w:rsidP="00791166">
            <w:pPr>
              <w:jc w:val="center"/>
              <w:rPr>
                <w:highlight w:val="yellow"/>
              </w:rPr>
            </w:pPr>
            <w:r w:rsidRPr="00ED08A1">
              <w:rPr>
                <w:b/>
                <w:bCs/>
              </w:rPr>
              <w:t>2017 года шт. - %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b/>
                <w:bCs/>
                <w:sz w:val="20"/>
                <w:szCs w:val="20"/>
              </w:rPr>
              <w:t>Земельные вопросы</w:t>
            </w:r>
          </w:p>
        </w:tc>
        <w:tc>
          <w:tcPr>
            <w:tcW w:w="3509" w:type="dxa"/>
          </w:tcPr>
          <w:p w:rsidR="009533AA" w:rsidRPr="001249FB" w:rsidRDefault="006E6773" w:rsidP="007E22BA">
            <w:pPr>
              <w:jc w:val="center"/>
              <w:rPr>
                <w:lang w:val="en-US"/>
              </w:rPr>
            </w:pPr>
            <w:r w:rsidRPr="001249FB">
              <w:rPr>
                <w:b/>
                <w:bCs/>
                <w:sz w:val="20"/>
                <w:szCs w:val="20"/>
              </w:rPr>
              <w:t>135</w:t>
            </w:r>
            <w:r w:rsidR="001E53EB" w:rsidRPr="001249FB">
              <w:rPr>
                <w:b/>
                <w:bCs/>
                <w:sz w:val="20"/>
                <w:szCs w:val="20"/>
              </w:rPr>
              <w:t xml:space="preserve"> </w:t>
            </w:r>
            <w:r w:rsidR="009533AA" w:rsidRPr="001249FB">
              <w:rPr>
                <w:b/>
                <w:bCs/>
                <w:sz w:val="20"/>
                <w:szCs w:val="20"/>
              </w:rPr>
              <w:t>(</w:t>
            </w:r>
            <w:r w:rsidR="00B14C1F">
              <w:rPr>
                <w:b/>
                <w:bCs/>
                <w:sz w:val="20"/>
                <w:szCs w:val="20"/>
              </w:rPr>
              <w:t>35</w:t>
            </w:r>
            <w:r w:rsidR="009533AA" w:rsidRPr="001249FB"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 xml:space="preserve">Утвердить схему расположения </w:t>
            </w:r>
            <w:proofErr w:type="gramStart"/>
            <w:r w:rsidRPr="007F576D">
              <w:rPr>
                <w:sz w:val="20"/>
                <w:szCs w:val="20"/>
              </w:rPr>
              <w:t>З</w:t>
            </w:r>
            <w:proofErr w:type="gramEnd"/>
            <w:r w:rsidRPr="007F576D">
              <w:rPr>
                <w:sz w:val="20"/>
                <w:szCs w:val="20"/>
              </w:rPr>
              <w:t>/У</w:t>
            </w:r>
          </w:p>
        </w:tc>
        <w:tc>
          <w:tcPr>
            <w:tcW w:w="3509" w:type="dxa"/>
          </w:tcPr>
          <w:p w:rsidR="009533AA" w:rsidRPr="001249FB" w:rsidRDefault="009533AA" w:rsidP="00791166">
            <w:pPr>
              <w:jc w:val="center"/>
              <w:rPr>
                <w:lang w:val="en-US"/>
              </w:rPr>
            </w:pPr>
            <w:r w:rsidRPr="001249FB">
              <w:t>1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О предоставлении земельного участка</w:t>
            </w:r>
          </w:p>
        </w:tc>
        <w:tc>
          <w:tcPr>
            <w:tcW w:w="3509" w:type="dxa"/>
          </w:tcPr>
          <w:p w:rsidR="009533AA" w:rsidRPr="001249FB" w:rsidRDefault="004F1281" w:rsidP="00791166">
            <w:pPr>
              <w:jc w:val="center"/>
            </w:pPr>
            <w:r w:rsidRPr="001249FB">
              <w:t>10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Внесение изменений в ПЗЗ</w:t>
            </w:r>
          </w:p>
        </w:tc>
        <w:tc>
          <w:tcPr>
            <w:tcW w:w="3509" w:type="dxa"/>
          </w:tcPr>
          <w:p w:rsidR="009533AA" w:rsidRPr="001249FB" w:rsidRDefault="00916EE3" w:rsidP="00791166">
            <w:pPr>
              <w:jc w:val="center"/>
            </w:pPr>
            <w:r w:rsidRPr="001249FB">
              <w:t>5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 xml:space="preserve">присвоение адреса </w:t>
            </w:r>
            <w:proofErr w:type="spellStart"/>
            <w:r w:rsidRPr="007F576D">
              <w:rPr>
                <w:sz w:val="20"/>
                <w:szCs w:val="20"/>
              </w:rPr>
              <w:t>зем</w:t>
            </w:r>
            <w:proofErr w:type="spellEnd"/>
            <w:r w:rsidRPr="007F576D">
              <w:rPr>
                <w:sz w:val="20"/>
                <w:szCs w:val="20"/>
              </w:rPr>
              <w:t>. участку</w:t>
            </w:r>
          </w:p>
        </w:tc>
        <w:tc>
          <w:tcPr>
            <w:tcW w:w="3509" w:type="dxa"/>
          </w:tcPr>
          <w:p w:rsidR="009533AA" w:rsidRPr="001249FB" w:rsidRDefault="004F1281" w:rsidP="001E53EB">
            <w:pPr>
              <w:jc w:val="center"/>
            </w:pPr>
            <w:r w:rsidRPr="001249FB">
              <w:t>53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 w:rsidP="00C2021B">
            <w:r w:rsidRPr="007F576D">
              <w:rPr>
                <w:sz w:val="20"/>
                <w:szCs w:val="20"/>
              </w:rPr>
              <w:t>пр</w:t>
            </w:r>
            <w:r w:rsidR="00C2021B" w:rsidRPr="007F576D">
              <w:rPr>
                <w:sz w:val="20"/>
                <w:szCs w:val="20"/>
              </w:rPr>
              <w:t xml:space="preserve">исвоение адреса </w:t>
            </w:r>
            <w:proofErr w:type="spellStart"/>
            <w:r w:rsidR="00C2021B" w:rsidRPr="007F576D">
              <w:rPr>
                <w:sz w:val="20"/>
                <w:szCs w:val="20"/>
              </w:rPr>
              <w:t>зем</w:t>
            </w:r>
            <w:proofErr w:type="spellEnd"/>
            <w:r w:rsidR="00C2021B" w:rsidRPr="007F576D">
              <w:rPr>
                <w:sz w:val="20"/>
                <w:szCs w:val="20"/>
              </w:rPr>
              <w:t>. участку и</w:t>
            </w:r>
            <w:r w:rsidRPr="007F576D">
              <w:rPr>
                <w:sz w:val="20"/>
                <w:szCs w:val="20"/>
              </w:rPr>
              <w:t xml:space="preserve"> дому</w:t>
            </w:r>
          </w:p>
        </w:tc>
        <w:tc>
          <w:tcPr>
            <w:tcW w:w="3509" w:type="dxa"/>
          </w:tcPr>
          <w:p w:rsidR="009533AA" w:rsidRPr="001249FB" w:rsidRDefault="00916EE3" w:rsidP="00791166">
            <w:pPr>
              <w:jc w:val="center"/>
            </w:pPr>
            <w:r w:rsidRPr="001249FB">
              <w:t>5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О внесении изменений в постановление</w:t>
            </w:r>
          </w:p>
        </w:tc>
        <w:tc>
          <w:tcPr>
            <w:tcW w:w="3509" w:type="dxa"/>
          </w:tcPr>
          <w:p w:rsidR="009533AA" w:rsidRPr="001249FB" w:rsidRDefault="009533AA" w:rsidP="00791166">
            <w:pPr>
              <w:jc w:val="center"/>
              <w:rPr>
                <w:lang w:val="en-US"/>
              </w:rPr>
            </w:pPr>
            <w:r w:rsidRPr="001249FB">
              <w:rPr>
                <w:lang w:val="en-US"/>
              </w:rPr>
              <w:t>2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Об установлении сервитута</w:t>
            </w:r>
          </w:p>
        </w:tc>
        <w:tc>
          <w:tcPr>
            <w:tcW w:w="3509" w:type="dxa"/>
          </w:tcPr>
          <w:p w:rsidR="009533AA" w:rsidRPr="001249FB" w:rsidRDefault="009533AA" w:rsidP="00791166">
            <w:pPr>
              <w:jc w:val="center"/>
              <w:rPr>
                <w:lang w:val="en-US"/>
              </w:rPr>
            </w:pPr>
            <w:r w:rsidRPr="001249FB">
              <w:rPr>
                <w:lang w:val="en-US"/>
              </w:rPr>
              <w:t>1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Предоставление выписки из похозяйственной книги</w:t>
            </w:r>
          </w:p>
        </w:tc>
        <w:tc>
          <w:tcPr>
            <w:tcW w:w="3509" w:type="dxa"/>
          </w:tcPr>
          <w:p w:rsidR="009533AA" w:rsidRPr="001249FB" w:rsidRDefault="00E61428" w:rsidP="00BC3E6F">
            <w:pPr>
              <w:jc w:val="center"/>
            </w:pPr>
            <w:r w:rsidRPr="001249FB">
              <w:t>31</w:t>
            </w:r>
          </w:p>
        </w:tc>
      </w:tr>
      <w:tr w:rsidR="009533AA" w:rsidRPr="0048580F" w:rsidTr="009533AA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Земельные споры</w:t>
            </w:r>
          </w:p>
        </w:tc>
        <w:tc>
          <w:tcPr>
            <w:tcW w:w="3509" w:type="dxa"/>
          </w:tcPr>
          <w:p w:rsidR="009533AA" w:rsidRPr="001249FB" w:rsidRDefault="00E61428" w:rsidP="00791166">
            <w:pPr>
              <w:jc w:val="center"/>
            </w:pPr>
            <w:r w:rsidRPr="001249FB">
              <w:t>13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24351D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ыдача разрешения на производство земляных работ</w:t>
            </w:r>
          </w:p>
        </w:tc>
        <w:tc>
          <w:tcPr>
            <w:tcW w:w="3509" w:type="dxa"/>
          </w:tcPr>
          <w:p w:rsidR="009533AA" w:rsidRPr="001249FB" w:rsidRDefault="0024351D" w:rsidP="00791166">
            <w:pPr>
              <w:jc w:val="center"/>
              <w:rPr>
                <w:lang w:val="en-US"/>
              </w:rPr>
            </w:pPr>
            <w:r w:rsidRPr="001249FB">
              <w:rPr>
                <w:lang w:val="en-US"/>
              </w:rPr>
              <w:t>1</w:t>
            </w:r>
          </w:p>
        </w:tc>
      </w:tr>
      <w:tr w:rsidR="00AF5D09" w:rsidRPr="0048580F" w:rsidTr="00A03228">
        <w:tc>
          <w:tcPr>
            <w:tcW w:w="6062" w:type="dxa"/>
            <w:vAlign w:val="bottom"/>
          </w:tcPr>
          <w:p w:rsidR="00AF5D09" w:rsidRPr="007F576D" w:rsidRDefault="0024351D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ные земельные вопросы</w:t>
            </w:r>
          </w:p>
        </w:tc>
        <w:tc>
          <w:tcPr>
            <w:tcW w:w="3509" w:type="dxa"/>
          </w:tcPr>
          <w:p w:rsidR="00AF5D09" w:rsidRPr="001249FB" w:rsidRDefault="00E61428" w:rsidP="006E6773">
            <w:pPr>
              <w:jc w:val="center"/>
            </w:pPr>
            <w:r w:rsidRPr="001249FB">
              <w:t>1</w:t>
            </w:r>
            <w:r w:rsidR="006E6773" w:rsidRPr="001249FB">
              <w:t>3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жилищно-коммунального хозяйства</w:t>
            </w:r>
          </w:p>
        </w:tc>
        <w:tc>
          <w:tcPr>
            <w:tcW w:w="3509" w:type="dxa"/>
          </w:tcPr>
          <w:p w:rsidR="009533AA" w:rsidRPr="001249FB" w:rsidRDefault="008E5D27" w:rsidP="009A5C88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A5C88">
              <w:rPr>
                <w:b/>
                <w:bCs/>
                <w:sz w:val="20"/>
                <w:szCs w:val="20"/>
              </w:rPr>
              <w:t>3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533AA" w:rsidRPr="001249FB">
              <w:rPr>
                <w:b/>
                <w:bCs/>
                <w:sz w:val="20"/>
                <w:szCs w:val="20"/>
              </w:rPr>
              <w:t>(</w:t>
            </w:r>
            <w:r w:rsidR="00B14C1F">
              <w:rPr>
                <w:b/>
                <w:bCs/>
                <w:sz w:val="20"/>
                <w:szCs w:val="20"/>
              </w:rPr>
              <w:t>36</w:t>
            </w:r>
            <w:r w:rsidR="009533AA" w:rsidRPr="001249FB"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лагоустройство территории МО</w:t>
            </w:r>
          </w:p>
        </w:tc>
        <w:tc>
          <w:tcPr>
            <w:tcW w:w="3509" w:type="dxa"/>
          </w:tcPr>
          <w:p w:rsidR="009533AA" w:rsidRPr="009A5C88" w:rsidRDefault="00126D2E" w:rsidP="009A7894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2</w:t>
            </w:r>
            <w:r w:rsidR="009A7894" w:rsidRPr="009A5C88">
              <w:rPr>
                <w:bCs/>
                <w:sz w:val="20"/>
                <w:szCs w:val="20"/>
              </w:rPr>
              <w:t>5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3509" w:type="dxa"/>
          </w:tcPr>
          <w:p w:rsidR="009533AA" w:rsidRPr="009A5C88" w:rsidRDefault="00126D2E" w:rsidP="00E9165F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3</w:t>
            </w:r>
            <w:r w:rsidR="00E9165F" w:rsidRPr="009A5C88">
              <w:rPr>
                <w:bCs/>
                <w:sz w:val="20"/>
                <w:szCs w:val="20"/>
              </w:rPr>
              <w:t>8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ремонт многоквартирных домов</w:t>
            </w:r>
          </w:p>
        </w:tc>
        <w:tc>
          <w:tcPr>
            <w:tcW w:w="3509" w:type="dxa"/>
          </w:tcPr>
          <w:p w:rsidR="009533AA" w:rsidRPr="009A5C88" w:rsidRDefault="009A7894" w:rsidP="009A7894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12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3509" w:type="dxa"/>
          </w:tcPr>
          <w:p w:rsidR="009533AA" w:rsidRPr="009A5C88" w:rsidRDefault="00126D2E" w:rsidP="00E9165F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1</w:t>
            </w:r>
            <w:r w:rsidR="00E9165F" w:rsidRPr="009A5C88">
              <w:rPr>
                <w:bCs/>
                <w:sz w:val="20"/>
                <w:szCs w:val="20"/>
              </w:rPr>
              <w:t>4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опросы организации уличного освещения. Реконструкция ЛЭП</w:t>
            </w:r>
          </w:p>
        </w:tc>
        <w:tc>
          <w:tcPr>
            <w:tcW w:w="3509" w:type="dxa"/>
          </w:tcPr>
          <w:p w:rsidR="009533AA" w:rsidRPr="009A5C88" w:rsidRDefault="00126D2E" w:rsidP="00791166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25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топление ненадлежащего качества</w:t>
            </w:r>
          </w:p>
        </w:tc>
        <w:tc>
          <w:tcPr>
            <w:tcW w:w="3509" w:type="dxa"/>
          </w:tcPr>
          <w:p w:rsidR="009533AA" w:rsidRPr="009A5C88" w:rsidRDefault="009533AA" w:rsidP="0079116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A5C88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 xml:space="preserve">содержание остановок обществ. </w:t>
            </w:r>
            <w:r w:rsidR="002F1592" w:rsidRPr="007F576D">
              <w:rPr>
                <w:sz w:val="20"/>
                <w:szCs w:val="20"/>
              </w:rPr>
              <w:t>Т</w:t>
            </w:r>
            <w:r w:rsidRPr="007F576D">
              <w:rPr>
                <w:sz w:val="20"/>
                <w:szCs w:val="20"/>
              </w:rPr>
              <w:t>ранспорта</w:t>
            </w:r>
          </w:p>
        </w:tc>
        <w:tc>
          <w:tcPr>
            <w:tcW w:w="3509" w:type="dxa"/>
          </w:tcPr>
          <w:p w:rsidR="009533AA" w:rsidRPr="009A5C88" w:rsidRDefault="009533AA" w:rsidP="0079116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A5C88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D3095" w:rsidRPr="0048580F" w:rsidTr="00A03228">
        <w:tc>
          <w:tcPr>
            <w:tcW w:w="6062" w:type="dxa"/>
            <w:vAlign w:val="bottom"/>
          </w:tcPr>
          <w:p w:rsidR="009D3095" w:rsidRPr="007F576D" w:rsidRDefault="009D3095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Газификация</w:t>
            </w:r>
          </w:p>
        </w:tc>
        <w:tc>
          <w:tcPr>
            <w:tcW w:w="3509" w:type="dxa"/>
          </w:tcPr>
          <w:p w:rsidR="009D3095" w:rsidRPr="009A5C88" w:rsidRDefault="00887BF2" w:rsidP="00791166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1</w:t>
            </w:r>
          </w:p>
        </w:tc>
      </w:tr>
      <w:tr w:rsidR="009533AA" w:rsidRPr="0048580F" w:rsidTr="00A03228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чистка территории от снега</w:t>
            </w:r>
          </w:p>
        </w:tc>
        <w:tc>
          <w:tcPr>
            <w:tcW w:w="3509" w:type="dxa"/>
          </w:tcPr>
          <w:p w:rsidR="009533AA" w:rsidRPr="009A5C88" w:rsidRDefault="009533AA" w:rsidP="0079116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A5C88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C2502" w:rsidRPr="0048580F" w:rsidTr="00A03228">
        <w:tc>
          <w:tcPr>
            <w:tcW w:w="6062" w:type="dxa"/>
            <w:vAlign w:val="bottom"/>
          </w:tcPr>
          <w:p w:rsidR="009C2502" w:rsidRPr="007F576D" w:rsidRDefault="009C2502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тлов бездомных собак</w:t>
            </w:r>
          </w:p>
        </w:tc>
        <w:tc>
          <w:tcPr>
            <w:tcW w:w="3509" w:type="dxa"/>
          </w:tcPr>
          <w:p w:rsidR="009C2502" w:rsidRPr="009A5C88" w:rsidRDefault="007E624A" w:rsidP="00791166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3</w:t>
            </w:r>
          </w:p>
        </w:tc>
      </w:tr>
      <w:tr w:rsidR="00887BF2" w:rsidRPr="0048580F" w:rsidTr="00A03228">
        <w:tc>
          <w:tcPr>
            <w:tcW w:w="6062" w:type="dxa"/>
            <w:vAlign w:val="bottom"/>
          </w:tcPr>
          <w:p w:rsidR="00887BF2" w:rsidRPr="007F576D" w:rsidRDefault="00887BF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л деревьев</w:t>
            </w:r>
          </w:p>
        </w:tc>
        <w:tc>
          <w:tcPr>
            <w:tcW w:w="3509" w:type="dxa"/>
          </w:tcPr>
          <w:p w:rsidR="00887BF2" w:rsidRPr="009A5C88" w:rsidRDefault="00887BF2" w:rsidP="00791166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3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5B207E" w:rsidRDefault="005B207E" w:rsidP="00A67C06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3509" w:type="dxa"/>
          </w:tcPr>
          <w:p w:rsidR="005B207E" w:rsidRPr="009A5C88" w:rsidRDefault="005B207E" w:rsidP="009A7894">
            <w:pPr>
              <w:jc w:val="center"/>
              <w:rPr>
                <w:bCs/>
                <w:sz w:val="20"/>
                <w:szCs w:val="20"/>
              </w:rPr>
            </w:pPr>
            <w:r w:rsidRPr="009A5C88">
              <w:rPr>
                <w:bCs/>
                <w:sz w:val="20"/>
                <w:szCs w:val="20"/>
              </w:rPr>
              <w:t>1</w:t>
            </w:r>
            <w:r w:rsidR="009A7894" w:rsidRPr="009A5C88">
              <w:rPr>
                <w:bCs/>
                <w:sz w:val="20"/>
                <w:szCs w:val="20"/>
              </w:rPr>
              <w:t>4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архитектуры</w:t>
            </w:r>
          </w:p>
        </w:tc>
        <w:tc>
          <w:tcPr>
            <w:tcW w:w="3509" w:type="dxa"/>
          </w:tcPr>
          <w:p w:rsidR="005B207E" w:rsidRPr="001249FB" w:rsidRDefault="008E5D27" w:rsidP="001E53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B2EBA">
              <w:rPr>
                <w:b/>
                <w:bCs/>
                <w:sz w:val="20"/>
                <w:szCs w:val="20"/>
              </w:rPr>
              <w:t xml:space="preserve">42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B14C1F">
              <w:rPr>
                <w:b/>
                <w:bCs/>
                <w:sz w:val="20"/>
                <w:szCs w:val="20"/>
              </w:rPr>
              <w:t>11</w:t>
            </w:r>
            <w:r w:rsidR="005B207E" w:rsidRPr="001249FB"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рисвоение адреса жилому дому</w:t>
            </w:r>
          </w:p>
        </w:tc>
        <w:tc>
          <w:tcPr>
            <w:tcW w:w="3509" w:type="dxa"/>
          </w:tcPr>
          <w:p w:rsidR="005B207E" w:rsidRPr="001249FB" w:rsidRDefault="005B207E" w:rsidP="001E53EB">
            <w:pPr>
              <w:jc w:val="center"/>
              <w:rPr>
                <w:bCs/>
                <w:sz w:val="20"/>
                <w:szCs w:val="20"/>
              </w:rPr>
            </w:pPr>
            <w:r w:rsidRPr="001249FB">
              <w:rPr>
                <w:bCs/>
                <w:sz w:val="20"/>
                <w:szCs w:val="20"/>
              </w:rPr>
              <w:t>36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 xml:space="preserve">перевод нежилого здания в </w:t>
            </w:r>
            <w:proofErr w:type="gramStart"/>
            <w:r w:rsidRPr="007F576D">
              <w:rPr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3509" w:type="dxa"/>
          </w:tcPr>
          <w:p w:rsidR="005B207E" w:rsidRPr="001249FB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1249FB">
              <w:rPr>
                <w:bCs/>
                <w:sz w:val="20"/>
                <w:szCs w:val="20"/>
              </w:rPr>
              <w:t>2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Двойная нумерация домов</w:t>
            </w:r>
          </w:p>
        </w:tc>
        <w:tc>
          <w:tcPr>
            <w:tcW w:w="3509" w:type="dxa"/>
          </w:tcPr>
          <w:p w:rsidR="005B207E" w:rsidRPr="001249FB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1249FB">
              <w:rPr>
                <w:bCs/>
                <w:sz w:val="20"/>
                <w:szCs w:val="20"/>
              </w:rPr>
              <w:t>3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адресов нежилым зданиям</w:t>
            </w:r>
          </w:p>
        </w:tc>
        <w:tc>
          <w:tcPr>
            <w:tcW w:w="3509" w:type="dxa"/>
          </w:tcPr>
          <w:p w:rsidR="005B207E" w:rsidRPr="001249FB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1249FB">
              <w:rPr>
                <w:bCs/>
                <w:sz w:val="20"/>
                <w:szCs w:val="20"/>
              </w:rPr>
              <w:t>1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Жилищные вопросы</w:t>
            </w:r>
          </w:p>
        </w:tc>
        <w:tc>
          <w:tcPr>
            <w:tcW w:w="3509" w:type="dxa"/>
          </w:tcPr>
          <w:p w:rsidR="005B207E" w:rsidRPr="001249FB" w:rsidRDefault="00CB2EBA" w:rsidP="002E68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E68F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E5D27">
              <w:rPr>
                <w:b/>
                <w:bCs/>
                <w:sz w:val="20"/>
                <w:szCs w:val="20"/>
              </w:rPr>
              <w:t>(</w:t>
            </w:r>
            <w:r w:rsidR="00B14C1F">
              <w:rPr>
                <w:b/>
                <w:bCs/>
                <w:sz w:val="20"/>
                <w:szCs w:val="20"/>
              </w:rPr>
              <w:t>10</w:t>
            </w:r>
            <w:r w:rsidR="005B207E" w:rsidRPr="001249FB"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Улучшение жилищных условий граждан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6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редоставление жилой площади гражданам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68F7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Справка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68F7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о вопросу переселения из аварийного жил</w:t>
            </w:r>
            <w:proofErr w:type="gramStart"/>
            <w:r w:rsidRPr="007F576D">
              <w:rPr>
                <w:sz w:val="20"/>
                <w:szCs w:val="20"/>
              </w:rPr>
              <w:t>.</w:t>
            </w:r>
            <w:proofErr w:type="gramEnd"/>
            <w:r w:rsidRPr="007F576D">
              <w:rPr>
                <w:sz w:val="20"/>
                <w:szCs w:val="20"/>
              </w:rPr>
              <w:t xml:space="preserve"> </w:t>
            </w:r>
            <w:proofErr w:type="gramStart"/>
            <w:r w:rsidRPr="007F576D">
              <w:rPr>
                <w:sz w:val="20"/>
                <w:szCs w:val="20"/>
              </w:rPr>
              <w:t>ф</w:t>
            </w:r>
            <w:proofErr w:type="gramEnd"/>
            <w:r w:rsidRPr="007F576D">
              <w:rPr>
                <w:sz w:val="20"/>
                <w:szCs w:val="20"/>
              </w:rPr>
              <w:t>онда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5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Заключение договоров соц. найма на жилое помещение</w:t>
            </w:r>
          </w:p>
        </w:tc>
        <w:tc>
          <w:tcPr>
            <w:tcW w:w="3509" w:type="dxa"/>
          </w:tcPr>
          <w:p w:rsidR="005B207E" w:rsidRPr="002E68F7" w:rsidRDefault="009A7894" w:rsidP="00791166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4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мущественные споры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2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б участии в программах по улучшению жил</w:t>
            </w:r>
            <w:proofErr w:type="gramStart"/>
            <w:r w:rsidRPr="007F576D">
              <w:rPr>
                <w:sz w:val="20"/>
                <w:szCs w:val="20"/>
              </w:rPr>
              <w:t>.</w:t>
            </w:r>
            <w:proofErr w:type="gramEnd"/>
            <w:r w:rsidRPr="007F576D">
              <w:rPr>
                <w:sz w:val="20"/>
                <w:szCs w:val="20"/>
              </w:rPr>
              <w:t xml:space="preserve"> </w:t>
            </w:r>
            <w:proofErr w:type="gramStart"/>
            <w:r w:rsidRPr="007F576D">
              <w:rPr>
                <w:sz w:val="20"/>
                <w:szCs w:val="20"/>
              </w:rPr>
              <w:t>у</w:t>
            </w:r>
            <w:proofErr w:type="gramEnd"/>
            <w:r w:rsidRPr="007F576D">
              <w:rPr>
                <w:sz w:val="20"/>
                <w:szCs w:val="20"/>
              </w:rPr>
              <w:t>словий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9</w:t>
            </w:r>
          </w:p>
        </w:tc>
      </w:tr>
      <w:tr w:rsidR="005B207E" w:rsidRPr="0048580F" w:rsidTr="002E68F7">
        <w:trPr>
          <w:trHeight w:val="60"/>
        </w:trPr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мущественные вопросы</w:t>
            </w:r>
          </w:p>
        </w:tc>
        <w:tc>
          <w:tcPr>
            <w:tcW w:w="3509" w:type="dxa"/>
          </w:tcPr>
          <w:p w:rsidR="005B207E" w:rsidRPr="002E68F7" w:rsidRDefault="005B207E" w:rsidP="00791166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1</w:t>
            </w:r>
          </w:p>
        </w:tc>
      </w:tr>
      <w:tr w:rsidR="005B207E" w:rsidRPr="0048580F" w:rsidTr="00434FAB">
        <w:tc>
          <w:tcPr>
            <w:tcW w:w="6062" w:type="dxa"/>
            <w:vAlign w:val="bottom"/>
          </w:tcPr>
          <w:p w:rsidR="005B207E" w:rsidRPr="005B207E" w:rsidRDefault="005B207E" w:rsidP="00676F2E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Приватизация жилья</w:t>
            </w:r>
          </w:p>
        </w:tc>
        <w:tc>
          <w:tcPr>
            <w:tcW w:w="3509" w:type="dxa"/>
            <w:vAlign w:val="bottom"/>
          </w:tcPr>
          <w:p w:rsidR="005B207E" w:rsidRPr="002E68F7" w:rsidRDefault="005B207E" w:rsidP="00676F2E">
            <w:pPr>
              <w:jc w:val="center"/>
              <w:rPr>
                <w:bCs/>
                <w:sz w:val="20"/>
                <w:szCs w:val="20"/>
              </w:rPr>
            </w:pPr>
            <w:r w:rsidRPr="002E68F7">
              <w:rPr>
                <w:bCs/>
                <w:sz w:val="20"/>
                <w:szCs w:val="20"/>
              </w:rPr>
              <w:t>6</w:t>
            </w:r>
          </w:p>
        </w:tc>
      </w:tr>
      <w:tr w:rsidR="005B207E" w:rsidRPr="0048580F" w:rsidTr="009E2C11">
        <w:trPr>
          <w:trHeight w:val="250"/>
        </w:trPr>
        <w:tc>
          <w:tcPr>
            <w:tcW w:w="6062" w:type="dxa"/>
          </w:tcPr>
          <w:p w:rsidR="005B207E" w:rsidRPr="007F576D" w:rsidRDefault="005B207E" w:rsidP="009E2C11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Обеспечение законности и охраны правопорядка</w:t>
            </w:r>
          </w:p>
        </w:tc>
        <w:tc>
          <w:tcPr>
            <w:tcW w:w="3509" w:type="dxa"/>
          </w:tcPr>
          <w:p w:rsidR="005B207E" w:rsidRPr="001249FB" w:rsidRDefault="009A7894" w:rsidP="009E2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5B207E" w:rsidRPr="001249FB">
              <w:rPr>
                <w:b/>
                <w:bCs/>
                <w:sz w:val="20"/>
                <w:szCs w:val="20"/>
              </w:rPr>
              <w:t xml:space="preserve"> (</w:t>
            </w:r>
            <w:r w:rsidR="00B14C1F">
              <w:rPr>
                <w:b/>
                <w:bCs/>
                <w:sz w:val="20"/>
                <w:szCs w:val="20"/>
              </w:rPr>
              <w:t>3</w:t>
            </w:r>
            <w:r w:rsidR="005B207E" w:rsidRPr="001249FB"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5B207E" w:rsidRPr="0048580F" w:rsidTr="009E2C11">
        <w:tc>
          <w:tcPr>
            <w:tcW w:w="6062" w:type="dxa"/>
          </w:tcPr>
          <w:p w:rsidR="005B207E" w:rsidRPr="007F576D" w:rsidRDefault="005B207E" w:rsidP="009E2C11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нарушение правил общественного порядка</w:t>
            </w:r>
          </w:p>
        </w:tc>
        <w:tc>
          <w:tcPr>
            <w:tcW w:w="3509" w:type="dxa"/>
          </w:tcPr>
          <w:p w:rsidR="005B207E" w:rsidRPr="001249FB" w:rsidRDefault="009A7894" w:rsidP="009E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B207E" w:rsidRPr="0048580F" w:rsidTr="00934A09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соц. обеспечения</w:t>
            </w:r>
          </w:p>
        </w:tc>
        <w:tc>
          <w:tcPr>
            <w:tcW w:w="3509" w:type="dxa"/>
            <w:vAlign w:val="bottom"/>
          </w:tcPr>
          <w:p w:rsidR="005B207E" w:rsidRPr="001249FB" w:rsidRDefault="005B207E" w:rsidP="007911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9FB">
              <w:rPr>
                <w:b/>
                <w:bCs/>
                <w:sz w:val="20"/>
                <w:szCs w:val="20"/>
              </w:rPr>
              <w:t>1 (</w:t>
            </w:r>
            <w:r w:rsidRPr="001249FB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Pr="001249FB">
              <w:rPr>
                <w:b/>
                <w:bCs/>
                <w:sz w:val="20"/>
                <w:szCs w:val="20"/>
              </w:rPr>
              <w:t>1%)</w:t>
            </w:r>
          </w:p>
        </w:tc>
      </w:tr>
      <w:tr w:rsidR="005B207E" w:rsidRPr="0048580F" w:rsidTr="00934A09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казание материальной помощи</w:t>
            </w:r>
          </w:p>
        </w:tc>
        <w:tc>
          <w:tcPr>
            <w:tcW w:w="3509" w:type="dxa"/>
            <w:vAlign w:val="bottom"/>
          </w:tcPr>
          <w:p w:rsidR="005B207E" w:rsidRPr="001249FB" w:rsidRDefault="005B207E" w:rsidP="00791166">
            <w:pPr>
              <w:jc w:val="center"/>
              <w:rPr>
                <w:sz w:val="20"/>
                <w:szCs w:val="20"/>
              </w:rPr>
            </w:pPr>
            <w:r w:rsidRPr="001249FB">
              <w:rPr>
                <w:sz w:val="20"/>
                <w:szCs w:val="20"/>
              </w:rPr>
              <w:t>1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безопасности дорожного движения</w:t>
            </w:r>
          </w:p>
        </w:tc>
        <w:tc>
          <w:tcPr>
            <w:tcW w:w="3509" w:type="dxa"/>
          </w:tcPr>
          <w:p w:rsidR="005B207E" w:rsidRPr="001249FB" w:rsidRDefault="005B207E" w:rsidP="00791166">
            <w:pPr>
              <w:jc w:val="center"/>
            </w:pPr>
            <w:r w:rsidRPr="001249FB">
              <w:rPr>
                <w:b/>
                <w:bCs/>
                <w:sz w:val="20"/>
                <w:szCs w:val="20"/>
              </w:rPr>
              <w:t>1 (</w:t>
            </w:r>
            <w:r w:rsidRPr="001249FB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Pr="001249FB">
              <w:rPr>
                <w:b/>
                <w:bCs/>
                <w:sz w:val="20"/>
                <w:szCs w:val="20"/>
              </w:rPr>
              <w:t>1%)</w:t>
            </w:r>
          </w:p>
        </w:tc>
      </w:tr>
      <w:tr w:rsidR="005B207E" w:rsidRPr="0048580F" w:rsidTr="00A03228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налогообложения</w:t>
            </w:r>
          </w:p>
        </w:tc>
        <w:tc>
          <w:tcPr>
            <w:tcW w:w="3509" w:type="dxa"/>
          </w:tcPr>
          <w:p w:rsidR="005B207E" w:rsidRPr="001249FB" w:rsidRDefault="005B207E" w:rsidP="00791166">
            <w:pPr>
              <w:jc w:val="center"/>
            </w:pPr>
            <w:r w:rsidRPr="001249FB">
              <w:rPr>
                <w:b/>
                <w:bCs/>
                <w:sz w:val="20"/>
                <w:szCs w:val="20"/>
              </w:rPr>
              <w:t>1 (</w:t>
            </w:r>
            <w:r w:rsidRPr="001249FB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Pr="001249FB">
              <w:rPr>
                <w:b/>
                <w:bCs/>
                <w:sz w:val="20"/>
                <w:szCs w:val="20"/>
              </w:rPr>
              <w:t>1%)</w:t>
            </w:r>
          </w:p>
        </w:tc>
      </w:tr>
      <w:tr w:rsidR="00DB6D6C" w:rsidRPr="0048580F" w:rsidTr="00934A09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дарность</w:t>
            </w:r>
          </w:p>
        </w:tc>
        <w:tc>
          <w:tcPr>
            <w:tcW w:w="3509" w:type="dxa"/>
            <w:vAlign w:val="bottom"/>
          </w:tcPr>
          <w:p w:rsidR="00DB6D6C" w:rsidRPr="001249FB" w:rsidRDefault="00DB6D6C" w:rsidP="00D96B35">
            <w:pPr>
              <w:jc w:val="center"/>
              <w:rPr>
                <w:b/>
                <w:bCs/>
                <w:sz w:val="20"/>
                <w:szCs w:val="20"/>
              </w:rPr>
            </w:pPr>
            <w:r w:rsidRPr="001249FB">
              <w:rPr>
                <w:b/>
                <w:bCs/>
                <w:sz w:val="20"/>
                <w:szCs w:val="20"/>
              </w:rPr>
              <w:t>1</w:t>
            </w:r>
            <w:r w:rsidR="00497C4A">
              <w:rPr>
                <w:b/>
                <w:bCs/>
                <w:sz w:val="20"/>
                <w:szCs w:val="20"/>
              </w:rPr>
              <w:t xml:space="preserve"> </w:t>
            </w:r>
            <w:r w:rsidR="00497C4A" w:rsidRPr="001249FB">
              <w:rPr>
                <w:b/>
                <w:bCs/>
                <w:sz w:val="20"/>
                <w:szCs w:val="20"/>
              </w:rPr>
              <w:t>(</w:t>
            </w:r>
            <w:r w:rsidR="00497C4A" w:rsidRPr="001249FB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="00497C4A" w:rsidRPr="001249FB">
              <w:rPr>
                <w:b/>
                <w:bCs/>
                <w:sz w:val="20"/>
                <w:szCs w:val="20"/>
              </w:rPr>
              <w:t>1%)</w:t>
            </w:r>
          </w:p>
        </w:tc>
      </w:tr>
      <w:tr w:rsidR="00680AD2" w:rsidRPr="0048580F" w:rsidTr="00934A09">
        <w:tc>
          <w:tcPr>
            <w:tcW w:w="6062" w:type="dxa"/>
            <w:vAlign w:val="bottom"/>
          </w:tcPr>
          <w:p w:rsidR="00680AD2" w:rsidRDefault="00680AD2" w:rsidP="00D96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мятники участникам ВОВ, воинские захоронения</w:t>
            </w:r>
          </w:p>
        </w:tc>
        <w:tc>
          <w:tcPr>
            <w:tcW w:w="3509" w:type="dxa"/>
            <w:vAlign w:val="bottom"/>
          </w:tcPr>
          <w:p w:rsidR="00680AD2" w:rsidRPr="001249FB" w:rsidRDefault="00680AD2" w:rsidP="00D96B35">
            <w:pPr>
              <w:jc w:val="center"/>
              <w:rPr>
                <w:b/>
                <w:bCs/>
                <w:sz w:val="20"/>
                <w:szCs w:val="20"/>
              </w:rPr>
            </w:pPr>
            <w:r w:rsidRPr="001249FB">
              <w:rPr>
                <w:b/>
                <w:bCs/>
                <w:sz w:val="20"/>
                <w:szCs w:val="20"/>
              </w:rPr>
              <w:t>2</w:t>
            </w:r>
            <w:r w:rsidR="008B39C8">
              <w:rPr>
                <w:b/>
                <w:bCs/>
                <w:sz w:val="20"/>
                <w:szCs w:val="20"/>
              </w:rPr>
              <w:t xml:space="preserve"> </w:t>
            </w:r>
            <w:r w:rsidR="008B39C8" w:rsidRPr="001249FB">
              <w:rPr>
                <w:b/>
                <w:bCs/>
                <w:sz w:val="20"/>
                <w:szCs w:val="20"/>
              </w:rPr>
              <w:t>(</w:t>
            </w:r>
            <w:r w:rsidR="008B39C8" w:rsidRPr="001249FB">
              <w:rPr>
                <w:b/>
                <w:bCs/>
                <w:sz w:val="20"/>
                <w:szCs w:val="20"/>
                <w:lang w:val="en-US"/>
              </w:rPr>
              <w:t>&gt;</w:t>
            </w:r>
            <w:r w:rsidR="008B39C8" w:rsidRPr="001249FB">
              <w:rPr>
                <w:b/>
                <w:bCs/>
                <w:sz w:val="20"/>
                <w:szCs w:val="20"/>
              </w:rPr>
              <w:t>1%)</w:t>
            </w:r>
          </w:p>
        </w:tc>
      </w:tr>
      <w:tr w:rsidR="00DB6D6C" w:rsidRPr="0048580F" w:rsidTr="00934A09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Разное</w:t>
            </w:r>
          </w:p>
        </w:tc>
        <w:tc>
          <w:tcPr>
            <w:tcW w:w="3509" w:type="dxa"/>
            <w:vAlign w:val="bottom"/>
          </w:tcPr>
          <w:p w:rsidR="00DB6D6C" w:rsidRPr="001249FB" w:rsidRDefault="00DB6D6C" w:rsidP="008B39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249FB">
              <w:rPr>
                <w:b/>
                <w:bCs/>
                <w:sz w:val="20"/>
                <w:szCs w:val="20"/>
              </w:rPr>
              <w:t>15</w:t>
            </w:r>
            <w:r w:rsidRPr="001249F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249FB">
              <w:rPr>
                <w:b/>
                <w:bCs/>
                <w:sz w:val="20"/>
                <w:szCs w:val="20"/>
              </w:rPr>
              <w:t>(</w:t>
            </w:r>
            <w:r w:rsidR="00B14C1F">
              <w:rPr>
                <w:b/>
                <w:bCs/>
                <w:sz w:val="20"/>
                <w:szCs w:val="20"/>
              </w:rPr>
              <w:t>4</w:t>
            </w:r>
            <w:r w:rsidRPr="001249FB"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DB6D6C" w:rsidRPr="0048580F" w:rsidTr="00934A09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509" w:type="dxa"/>
            <w:vAlign w:val="bottom"/>
          </w:tcPr>
          <w:p w:rsidR="00DB6D6C" w:rsidRPr="001249FB" w:rsidRDefault="00DB6D6C" w:rsidP="00D96B35">
            <w:pPr>
              <w:jc w:val="center"/>
              <w:rPr>
                <w:b/>
                <w:bCs/>
                <w:sz w:val="20"/>
                <w:szCs w:val="20"/>
              </w:rPr>
            </w:pPr>
            <w:r w:rsidRPr="001249FB">
              <w:rPr>
                <w:b/>
                <w:bCs/>
                <w:sz w:val="20"/>
                <w:szCs w:val="20"/>
              </w:rPr>
              <w:t>385 (100%)</w:t>
            </w:r>
          </w:p>
        </w:tc>
      </w:tr>
    </w:tbl>
    <w:p w:rsidR="00CC758F" w:rsidRPr="002C4E1A" w:rsidRDefault="00CC758F">
      <w:pPr>
        <w:rPr>
          <w:color w:val="FF0000"/>
        </w:rPr>
      </w:pPr>
    </w:p>
    <w:p w:rsidR="006910CC" w:rsidRPr="002C4E1A" w:rsidRDefault="006910CC">
      <w:pPr>
        <w:rPr>
          <w:color w:val="FF0000"/>
        </w:rPr>
      </w:pPr>
    </w:p>
    <w:p w:rsidR="006910CC" w:rsidRPr="002C4E1A" w:rsidRDefault="006910CC">
      <w:pPr>
        <w:rPr>
          <w:color w:val="FF0000"/>
        </w:rPr>
      </w:pPr>
    </w:p>
    <w:p w:rsidR="006910CC" w:rsidRPr="002C4E1A" w:rsidRDefault="006910CC">
      <w:pPr>
        <w:rPr>
          <w:color w:val="FF0000"/>
        </w:rPr>
      </w:pPr>
    </w:p>
    <w:p w:rsidR="006910CC" w:rsidRPr="002C4E1A" w:rsidRDefault="006910CC">
      <w:pPr>
        <w:rPr>
          <w:color w:val="FF0000"/>
        </w:rPr>
      </w:pPr>
    </w:p>
    <w:p w:rsidR="006910CC" w:rsidRPr="002C4E1A" w:rsidRDefault="006910CC">
      <w:pPr>
        <w:rPr>
          <w:color w:val="FF0000"/>
        </w:rPr>
      </w:pPr>
    </w:p>
    <w:p w:rsidR="006910CC" w:rsidRPr="002C4E1A" w:rsidRDefault="006910CC">
      <w:pPr>
        <w:rPr>
          <w:color w:val="FF0000"/>
        </w:rPr>
      </w:pPr>
    </w:p>
    <w:p w:rsidR="00141CE1" w:rsidRDefault="00141CE1" w:rsidP="00791166">
      <w:pPr>
        <w:ind w:firstLine="360"/>
        <w:jc w:val="both"/>
        <w:rPr>
          <w:color w:val="FF0000"/>
          <w:u w:val="single"/>
        </w:rPr>
      </w:pPr>
    </w:p>
    <w:p w:rsidR="00791166" w:rsidRPr="001E53EB" w:rsidRDefault="00791166" w:rsidP="00791166">
      <w:pPr>
        <w:ind w:firstLine="360"/>
        <w:jc w:val="both"/>
        <w:rPr>
          <w:u w:val="single"/>
        </w:rPr>
      </w:pPr>
      <w:r w:rsidRPr="001E53EB">
        <w:rPr>
          <w:u w:val="single"/>
        </w:rPr>
        <w:t xml:space="preserve">Из </w:t>
      </w:r>
      <w:r w:rsidR="008440E4">
        <w:rPr>
          <w:u w:val="single"/>
        </w:rPr>
        <w:t>385</w:t>
      </w:r>
      <w:r w:rsidRPr="001E53EB">
        <w:rPr>
          <w:u w:val="single"/>
        </w:rPr>
        <w:t xml:space="preserve"> письменных обращений:</w:t>
      </w:r>
    </w:p>
    <w:p w:rsidR="00791166" w:rsidRPr="002C4E1A" w:rsidRDefault="00791166" w:rsidP="00791166">
      <w:pPr>
        <w:ind w:firstLine="360"/>
        <w:jc w:val="both"/>
        <w:rPr>
          <w:color w:val="FF0000"/>
          <w:u w:val="single"/>
        </w:rPr>
      </w:pPr>
    </w:p>
    <w:p w:rsidR="00791166" w:rsidRPr="004B718C" w:rsidRDefault="00756167" w:rsidP="00791166">
      <w:pPr>
        <w:jc w:val="both"/>
      </w:pPr>
      <w:r>
        <w:t>345</w:t>
      </w:r>
      <w:r w:rsidR="00791166" w:rsidRPr="004B718C">
        <w:t xml:space="preserve"> обращения поступило от заявителей </w:t>
      </w:r>
    </w:p>
    <w:p w:rsidR="00791166" w:rsidRPr="00BC1FF0" w:rsidRDefault="00BC1FF0" w:rsidP="00791166">
      <w:pPr>
        <w:jc w:val="both"/>
      </w:pPr>
      <w:r w:rsidRPr="00BC1FF0">
        <w:t>10</w:t>
      </w:r>
      <w:r w:rsidR="00791166" w:rsidRPr="00BC1FF0">
        <w:t xml:space="preserve"> перенаправлено из администрации Гатчинского муниципального района</w:t>
      </w:r>
    </w:p>
    <w:p w:rsidR="00791166" w:rsidRPr="00BC1FF0" w:rsidRDefault="00BC1FF0" w:rsidP="00791166">
      <w:pPr>
        <w:jc w:val="both"/>
      </w:pPr>
      <w:r w:rsidRPr="00BC1FF0">
        <w:t>5</w:t>
      </w:r>
      <w:r w:rsidR="00791166" w:rsidRPr="00BC1FF0">
        <w:t xml:space="preserve"> перенаправлено из правительства ЛО </w:t>
      </w:r>
    </w:p>
    <w:p w:rsidR="00791166" w:rsidRPr="00BC1FF0" w:rsidRDefault="00BC1FF0" w:rsidP="00791166">
      <w:pPr>
        <w:jc w:val="both"/>
      </w:pPr>
      <w:r w:rsidRPr="00BC1FF0">
        <w:t>10</w:t>
      </w:r>
      <w:r w:rsidR="00791166" w:rsidRPr="00BC1FF0">
        <w:t xml:space="preserve"> перенаправлено из Гатчинской городской прокуратуры</w:t>
      </w:r>
    </w:p>
    <w:p w:rsidR="00791166" w:rsidRPr="00BC1FF0" w:rsidRDefault="00791166" w:rsidP="00791166">
      <w:pPr>
        <w:jc w:val="both"/>
      </w:pPr>
      <w:r w:rsidRPr="00BC1FF0">
        <w:t>1 перенаправлено из УМВД по Гатчине и Гатчинскому району</w:t>
      </w:r>
    </w:p>
    <w:p w:rsidR="007E624A" w:rsidRPr="00BC1FF0" w:rsidRDefault="00BC1FF0" w:rsidP="00791166">
      <w:pPr>
        <w:jc w:val="both"/>
      </w:pPr>
      <w:r w:rsidRPr="00BC1FF0">
        <w:t>9</w:t>
      </w:r>
      <w:r w:rsidR="007E624A" w:rsidRPr="00BC1FF0">
        <w:t xml:space="preserve"> перенаправлено из 102 ОП УМВД России по ГМР ЛО  </w:t>
      </w:r>
    </w:p>
    <w:p w:rsidR="00791166" w:rsidRPr="00BC1FF0" w:rsidRDefault="00BC1FF0" w:rsidP="00791166">
      <w:pPr>
        <w:jc w:val="both"/>
      </w:pPr>
      <w:r w:rsidRPr="00BC1FF0">
        <w:t>3</w:t>
      </w:r>
      <w:r w:rsidR="00E56BE3" w:rsidRPr="00BC1FF0">
        <w:t xml:space="preserve"> перенаправлено от Депутата ЗАКС </w:t>
      </w:r>
      <w:proofErr w:type="gramStart"/>
      <w:r w:rsidR="00E56BE3" w:rsidRPr="00BC1FF0">
        <w:t>ЛО Т.</w:t>
      </w:r>
      <w:proofErr w:type="gramEnd"/>
      <w:r w:rsidR="00E56BE3" w:rsidRPr="00BC1FF0">
        <w:t>В. Бездетко</w:t>
      </w:r>
    </w:p>
    <w:p w:rsidR="00710622" w:rsidRPr="00BC1FF0" w:rsidRDefault="00710622" w:rsidP="00791166">
      <w:pPr>
        <w:jc w:val="both"/>
      </w:pPr>
      <w:r w:rsidRPr="00BC1FF0">
        <w:t xml:space="preserve">1 перенаправлено из </w:t>
      </w:r>
      <w:proofErr w:type="spellStart"/>
      <w:r w:rsidRPr="00BC1FF0">
        <w:t>Россельхознадзора</w:t>
      </w:r>
      <w:proofErr w:type="spellEnd"/>
    </w:p>
    <w:p w:rsidR="00BC1FF0" w:rsidRPr="00BC1FF0" w:rsidRDefault="00BC1FF0" w:rsidP="00791166">
      <w:pPr>
        <w:jc w:val="both"/>
      </w:pPr>
      <w:r w:rsidRPr="00BC1FF0">
        <w:t xml:space="preserve">1 перенаправлено </w:t>
      </w:r>
      <w:proofErr w:type="gramStart"/>
      <w:r w:rsidRPr="00BC1FF0">
        <w:t>из</w:t>
      </w:r>
      <w:proofErr w:type="gramEnd"/>
      <w:r w:rsidRPr="00BC1FF0">
        <w:t xml:space="preserve"> </w:t>
      </w:r>
      <w:proofErr w:type="gramStart"/>
      <w:r w:rsidRPr="00BC1FF0">
        <w:rPr>
          <w:shd w:val="clear" w:color="auto" w:fill="FFFFFF"/>
        </w:rPr>
        <w:t>ТО</w:t>
      </w:r>
      <w:proofErr w:type="gramEnd"/>
      <w:r w:rsidRPr="00BC1FF0">
        <w:rPr>
          <w:shd w:val="clear" w:color="auto" w:fill="FFFFFF"/>
        </w:rPr>
        <w:t xml:space="preserve"> УФС по надзору в сфере защиты прав потребителей и благополучия человека по Ленинградской области в Гатчинском районе</w:t>
      </w:r>
    </w:p>
    <w:p w:rsidR="00E56BE3" w:rsidRPr="00BC1FF0" w:rsidRDefault="00E56BE3" w:rsidP="00791166">
      <w:pPr>
        <w:jc w:val="both"/>
        <w:rPr>
          <w:color w:val="FF0000"/>
        </w:rPr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Елизаветинского сельского поселения Гатчинского муниципального</w:t>
      </w:r>
      <w:r w:rsidRPr="00411F93">
        <w:t xml:space="preserve"> района Гатчинского муниципального района 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62F0"/>
    <w:rsid w:val="00027443"/>
    <w:rsid w:val="0004076C"/>
    <w:rsid w:val="0006540E"/>
    <w:rsid w:val="0007100E"/>
    <w:rsid w:val="00073321"/>
    <w:rsid w:val="000801A7"/>
    <w:rsid w:val="00093B38"/>
    <w:rsid w:val="000A29EE"/>
    <w:rsid w:val="000A6BAF"/>
    <w:rsid w:val="000B2416"/>
    <w:rsid w:val="000B3850"/>
    <w:rsid w:val="000C05E6"/>
    <w:rsid w:val="000F3E8F"/>
    <w:rsid w:val="000F51D0"/>
    <w:rsid w:val="00122E78"/>
    <w:rsid w:val="00123BC9"/>
    <w:rsid w:val="001249FB"/>
    <w:rsid w:val="00126D2E"/>
    <w:rsid w:val="00141CE1"/>
    <w:rsid w:val="00163472"/>
    <w:rsid w:val="00177D1F"/>
    <w:rsid w:val="0018173C"/>
    <w:rsid w:val="001A068F"/>
    <w:rsid w:val="001D6E62"/>
    <w:rsid w:val="001E53EB"/>
    <w:rsid w:val="001F5D5A"/>
    <w:rsid w:val="001F76AE"/>
    <w:rsid w:val="00233C7F"/>
    <w:rsid w:val="0024351D"/>
    <w:rsid w:val="002604D5"/>
    <w:rsid w:val="00287238"/>
    <w:rsid w:val="002A6647"/>
    <w:rsid w:val="002C104E"/>
    <w:rsid w:val="002C4E1A"/>
    <w:rsid w:val="002E68F7"/>
    <w:rsid w:val="002F1592"/>
    <w:rsid w:val="002F4B94"/>
    <w:rsid w:val="00302D22"/>
    <w:rsid w:val="00323F54"/>
    <w:rsid w:val="0033271D"/>
    <w:rsid w:val="00336B70"/>
    <w:rsid w:val="003615C4"/>
    <w:rsid w:val="003C0171"/>
    <w:rsid w:val="003C19A9"/>
    <w:rsid w:val="003D2744"/>
    <w:rsid w:val="003E7414"/>
    <w:rsid w:val="00411F93"/>
    <w:rsid w:val="00437BB9"/>
    <w:rsid w:val="00452B98"/>
    <w:rsid w:val="00484007"/>
    <w:rsid w:val="004854FA"/>
    <w:rsid w:val="0048580F"/>
    <w:rsid w:val="004979B6"/>
    <w:rsid w:val="00497C4A"/>
    <w:rsid w:val="004A1F9B"/>
    <w:rsid w:val="004B718C"/>
    <w:rsid w:val="004C2ACF"/>
    <w:rsid w:val="004E62F0"/>
    <w:rsid w:val="004E7477"/>
    <w:rsid w:val="004F1281"/>
    <w:rsid w:val="004F7E9A"/>
    <w:rsid w:val="00531C7B"/>
    <w:rsid w:val="0055753B"/>
    <w:rsid w:val="00560159"/>
    <w:rsid w:val="00572AA3"/>
    <w:rsid w:val="00586FF5"/>
    <w:rsid w:val="005A3270"/>
    <w:rsid w:val="005B207E"/>
    <w:rsid w:val="005B2098"/>
    <w:rsid w:val="005C0B4F"/>
    <w:rsid w:val="0060321D"/>
    <w:rsid w:val="006106CF"/>
    <w:rsid w:val="0061335C"/>
    <w:rsid w:val="006378EE"/>
    <w:rsid w:val="006402B0"/>
    <w:rsid w:val="0066353E"/>
    <w:rsid w:val="00666A1E"/>
    <w:rsid w:val="00680AD2"/>
    <w:rsid w:val="006910CC"/>
    <w:rsid w:val="00694D38"/>
    <w:rsid w:val="006C2D0F"/>
    <w:rsid w:val="006E6773"/>
    <w:rsid w:val="006F00BE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78F"/>
    <w:rsid w:val="007B68BD"/>
    <w:rsid w:val="007D0969"/>
    <w:rsid w:val="007D51FE"/>
    <w:rsid w:val="007D7850"/>
    <w:rsid w:val="007E22BA"/>
    <w:rsid w:val="007E27AF"/>
    <w:rsid w:val="007E624A"/>
    <w:rsid w:val="007F576D"/>
    <w:rsid w:val="00800AF3"/>
    <w:rsid w:val="0080130C"/>
    <w:rsid w:val="00837A42"/>
    <w:rsid w:val="008416A1"/>
    <w:rsid w:val="008440E4"/>
    <w:rsid w:val="00887BF2"/>
    <w:rsid w:val="0089189D"/>
    <w:rsid w:val="008B39C8"/>
    <w:rsid w:val="008C1E31"/>
    <w:rsid w:val="008C4922"/>
    <w:rsid w:val="008E13B0"/>
    <w:rsid w:val="008E38ED"/>
    <w:rsid w:val="008E5D27"/>
    <w:rsid w:val="008F43E7"/>
    <w:rsid w:val="008F5272"/>
    <w:rsid w:val="009029BE"/>
    <w:rsid w:val="00905B9B"/>
    <w:rsid w:val="00907EE8"/>
    <w:rsid w:val="00916EE3"/>
    <w:rsid w:val="0092795C"/>
    <w:rsid w:val="009533AA"/>
    <w:rsid w:val="00966A57"/>
    <w:rsid w:val="00973D98"/>
    <w:rsid w:val="009A5C88"/>
    <w:rsid w:val="009A7894"/>
    <w:rsid w:val="009C2502"/>
    <w:rsid w:val="009D3095"/>
    <w:rsid w:val="009E2C11"/>
    <w:rsid w:val="009E401A"/>
    <w:rsid w:val="00A04A51"/>
    <w:rsid w:val="00A27D7A"/>
    <w:rsid w:val="00A413C4"/>
    <w:rsid w:val="00A72721"/>
    <w:rsid w:val="00AF1FBA"/>
    <w:rsid w:val="00AF5D09"/>
    <w:rsid w:val="00B04075"/>
    <w:rsid w:val="00B14C1F"/>
    <w:rsid w:val="00B24737"/>
    <w:rsid w:val="00B45A8C"/>
    <w:rsid w:val="00BC1FF0"/>
    <w:rsid w:val="00BC3E6F"/>
    <w:rsid w:val="00BF15A7"/>
    <w:rsid w:val="00BF6A46"/>
    <w:rsid w:val="00C2021B"/>
    <w:rsid w:val="00C414D2"/>
    <w:rsid w:val="00C56A38"/>
    <w:rsid w:val="00C632D8"/>
    <w:rsid w:val="00CB0FBC"/>
    <w:rsid w:val="00CB2EBA"/>
    <w:rsid w:val="00CC758F"/>
    <w:rsid w:val="00CD1E4B"/>
    <w:rsid w:val="00D024D4"/>
    <w:rsid w:val="00D203D8"/>
    <w:rsid w:val="00D302C4"/>
    <w:rsid w:val="00DA3BE3"/>
    <w:rsid w:val="00DB6D6C"/>
    <w:rsid w:val="00DC001B"/>
    <w:rsid w:val="00DD1F1E"/>
    <w:rsid w:val="00DE6447"/>
    <w:rsid w:val="00E32916"/>
    <w:rsid w:val="00E56BE3"/>
    <w:rsid w:val="00E61428"/>
    <w:rsid w:val="00E9165F"/>
    <w:rsid w:val="00E94D8D"/>
    <w:rsid w:val="00EA1516"/>
    <w:rsid w:val="00ED08A1"/>
    <w:rsid w:val="00FA4B23"/>
    <w:rsid w:val="00FC5580"/>
    <w:rsid w:val="00FD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E006-ED98-4F24-9AA2-ABE38759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_vyr</dc:creator>
  <cp:keywords/>
  <dc:description/>
  <cp:lastModifiedBy>use_vyr</cp:lastModifiedBy>
  <cp:revision>165</cp:revision>
  <dcterms:created xsi:type="dcterms:W3CDTF">2017-05-17T07:41:00Z</dcterms:created>
  <dcterms:modified xsi:type="dcterms:W3CDTF">2017-11-03T12:11:00Z</dcterms:modified>
</cp:coreProperties>
</file>